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:rsidR="00D023DB" w:rsidRDefault="00C469AE" w:rsidP="00D023D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10.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№ 3973</w:t>
      </w:r>
    </w:p>
    <w:p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:rsidR="00D023DB" w:rsidRDefault="00D023DB" w:rsidP="00D023DB">
      <w:pPr>
        <w:pStyle w:val="ConsPlusNormal"/>
        <w:jc w:val="both"/>
        <w:rPr>
          <w:rFonts w:ascii="Times New Roman" w:hAnsi="Times New Roman" w:cs="Times New Roman"/>
        </w:rPr>
      </w:pPr>
    </w:p>
    <w:p w:rsidR="00D023DB" w:rsidRDefault="00D023DB" w:rsidP="00D023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6"/>
      <w:bookmarkEnd w:id="0"/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 </w:t>
      </w:r>
    </w:p>
    <w:p w:rsidR="00D023DB" w:rsidRPr="00025452" w:rsidRDefault="00D023DB" w:rsidP="00D023D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DB" w:rsidRPr="00025452" w:rsidRDefault="00D023DB" w:rsidP="00D02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йской Федерации», со ст. 179 Бюджетного кодекса Российской Федерации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речня муниципальных программ города-курорта Пятигорска, планируемых к р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Pr="00B454F2">
        <w:rPr>
          <w:rFonts w:ascii="Times New Roman" w:eastAsia="Times New Roman" w:hAnsi="Times New Roman" w:cs="Times New Roman"/>
          <w:sz w:val="28"/>
          <w:szCs w:val="28"/>
        </w:rPr>
        <w:t xml:space="preserve">(о признании утратившим силу постановления администрации города Пятигорска от 08.11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D023DB" w:rsidRDefault="00D023DB" w:rsidP="00D0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DB" w:rsidRDefault="00D023DB" w:rsidP="00D0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023DB" w:rsidRPr="00025452" w:rsidRDefault="00D023DB" w:rsidP="00D0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DB" w:rsidRDefault="00D023DB" w:rsidP="00D02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с учетом ран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енных изменений постановлением администрации города Пятигорска от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72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, изложив ее в редакции согласно приложению к настоящему постановлению.</w:t>
      </w:r>
    </w:p>
    <w:p w:rsidR="00D023DB" w:rsidRPr="000B3228" w:rsidRDefault="00D023DB" w:rsidP="00D023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а Пятигорска от </w:t>
      </w:r>
      <w:r w:rsidRPr="00DB7439">
        <w:rPr>
          <w:rFonts w:ascii="Times New Roman" w:eastAsia="Times New Roman" w:hAnsi="Times New Roman" w:cs="Times New Roman"/>
          <w:sz w:val="28"/>
          <w:szCs w:val="28"/>
        </w:rPr>
        <w:t xml:space="preserve">15.03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B7439">
        <w:rPr>
          <w:rFonts w:ascii="Times New Roman" w:eastAsia="Times New Roman" w:hAnsi="Times New Roman" w:cs="Times New Roman"/>
          <w:sz w:val="28"/>
          <w:szCs w:val="28"/>
        </w:rPr>
        <w:t xml:space="preserve"> 71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743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города-курорта Пятигорс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7439">
        <w:rPr>
          <w:rFonts w:ascii="Times New Roman" w:eastAsia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743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города Пятигорска от 28.08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</w:t>
      </w:r>
      <w:r w:rsidRPr="00DB7439">
        <w:rPr>
          <w:rFonts w:ascii="Times New Roman" w:eastAsia="Times New Roman" w:hAnsi="Times New Roman" w:cs="Times New Roman"/>
          <w:sz w:val="28"/>
          <w:szCs w:val="28"/>
        </w:rPr>
        <w:t xml:space="preserve"> 36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023DB" w:rsidRPr="00025452" w:rsidRDefault="00D023DB" w:rsidP="00D0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Пятигорска- начальник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Пятигорска» Васютину Н.А.</w:t>
      </w:r>
    </w:p>
    <w:p w:rsidR="00D023DB" w:rsidRPr="00025452" w:rsidRDefault="00D023DB" w:rsidP="00D0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023DB" w:rsidRDefault="00D023DB" w:rsidP="00D0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DB" w:rsidRPr="00025452" w:rsidRDefault="00D023DB" w:rsidP="00D02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DB" w:rsidRPr="00025452" w:rsidRDefault="00D023DB" w:rsidP="00D023DB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p w:rsidR="00612706" w:rsidRPr="00BB5F7C" w:rsidRDefault="00612706" w:rsidP="000427B9">
      <w:pPr>
        <w:pStyle w:val="ConsPlusNormal"/>
        <w:ind w:firstLine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B5F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5289" w:rsidRPr="00BB5F7C" w:rsidRDefault="00612706" w:rsidP="000427B9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к постановлению</w:t>
      </w:r>
      <w:r w:rsidR="00445289" w:rsidRPr="00BB5F7C">
        <w:rPr>
          <w:rFonts w:ascii="Times New Roman" w:hAnsi="Times New Roman" w:cs="Times New Roman"/>
          <w:sz w:val="28"/>
          <w:szCs w:val="28"/>
        </w:rPr>
        <w:t xml:space="preserve"> а</w:t>
      </w:r>
      <w:r w:rsidRPr="00BB5F7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12706" w:rsidRPr="00BB5F7C" w:rsidRDefault="00612706" w:rsidP="000427B9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12706" w:rsidRPr="00BB5F7C" w:rsidRDefault="00C469AE" w:rsidP="00C46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от 25.10.2023 </w:t>
      </w:r>
      <w:r w:rsidR="00612706" w:rsidRPr="00BB5F7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973</w:t>
      </w:r>
    </w:p>
    <w:p w:rsidR="00612706" w:rsidRPr="00BB5F7C" w:rsidRDefault="00612706" w:rsidP="006127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2706" w:rsidRPr="00BB5F7C" w:rsidRDefault="00612706" w:rsidP="004452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АСПОРТПРОГРАММЫ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954"/>
      </w:tblGrid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Развитие образования»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"Управление городского хозяйства, транспорта и связи администрации города Пятигорска";</w:t>
            </w:r>
          </w:p>
        </w:tc>
      </w:tr>
      <w:tr w:rsidR="00612706" w:rsidRPr="00BB5F7C" w:rsidTr="00612706">
        <w:trPr>
          <w:trHeight w:val="486"/>
        </w:trPr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культуры и молодежной политики администрации города Пятигорска»  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ение детский сад № 12 «Калинка»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еобразовательная школа «Геула»</w:t>
            </w:r>
            <w:r w:rsidR="00445289" w:rsidRPr="00BB5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изация средняя общеобразовательная школа «ОБРАЗОВАНИЕ ПЛЮС КМВ»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216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дошкольного образования в городе-курорте Пятигорске»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365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общего образования в городе-курорте Пятигорска»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w:anchor="P571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полнительного образования в городе-курорте Пятигорске»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w:anchor="P657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ство, реконструкция объектов муниципальной собственности города-курорта Пятигорска»;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w:anchor="P742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организации, в общей численности детей в возрасте 1-6 лет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результаты оценки качества знаний в муниципальных общеобразовательных организациях города-курорта Пятигорска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аций с высшим образованием в общей численности педагогических работников  образовательных организаций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рограммы составляет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21 999 976,61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19 351 691,15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– 1 500 951,50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1 929 732,23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1 912 886,93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1 890 629,90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2 062 969,42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2 369 220,30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 585 411,49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2 049 944,69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 049 944,69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2 648 285,46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– 262 620,41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266 908,42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192 313,58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257 081,50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– 277 954,91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347 851,66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347 851,66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347 851,66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347 851,66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12706" w:rsidRPr="00BB5F7C" w:rsidTr="00612706">
        <w:tc>
          <w:tcPr>
            <w:tcW w:w="3402" w:type="dxa"/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54" w:type="dxa"/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значения индикаторов, установленных в </w:t>
            </w:r>
            <w:hyperlink w:anchor="P773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 осуществления образовательной деятельности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качества знаний в муниципальных общеобразовательных организациях города-курорта Пятигорска; 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аций с высшим образованием в общей численности педагогических работников  образовательных организаций.</w:t>
            </w:r>
          </w:p>
        </w:tc>
      </w:tr>
    </w:tbl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образования, в том числе формулировка основных проблем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в сфере образования и прогноз ее развития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Система образования города-курорта Пятигорска представлена 74 образовательными учреждениями. В образовательных учреждениях реализуется 3 уровня образования: дошкольное образование (39 муниципальных учреждений, 1 негосударственное), общее образование (29 муниципальных учреждений, </w:t>
      </w:r>
      <w:r w:rsidR="00045BC1" w:rsidRPr="00BB5F7C">
        <w:rPr>
          <w:rFonts w:ascii="Times New Roman" w:hAnsi="Times New Roman" w:cs="Times New Roman"/>
          <w:sz w:val="28"/>
          <w:szCs w:val="28"/>
        </w:rPr>
        <w:t>3</w:t>
      </w:r>
      <w:r w:rsidRPr="00BB5F7C">
        <w:rPr>
          <w:rFonts w:ascii="Times New Roman" w:hAnsi="Times New Roman" w:cs="Times New Roman"/>
          <w:sz w:val="28"/>
          <w:szCs w:val="28"/>
        </w:rPr>
        <w:t xml:space="preserve"> негосударственных), дополнительное образование (6 муниципальных учреждений)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В городе-курорте Пятигорске сложилась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</w:t>
      </w:r>
      <w:r w:rsidRPr="00BB5F7C">
        <w:rPr>
          <w:rFonts w:ascii="Times New Roman" w:hAnsi="Times New Roman" w:cs="Times New Roman"/>
          <w:sz w:val="28"/>
          <w:szCs w:val="28"/>
        </w:rPr>
        <w:lastRenderedPageBreak/>
        <w:t>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бразования детей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Важнейшим направлением деятельности Муниципального учреждения «Управление образования администрации города Пятигорска» (далее - управление образования), общеобразовательных организац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ательных организаций являются результаты единого государственного экзамена. 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ысокий уровень знаний обучающиеся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итию системы дополнительного образования детей и молодежи, укреплению воспитательного потенциала общеобразовательных организаций, работе с талантливыми детьми. Получают свое развитие детско-юношеский спорт, трудовые объединения школьников, в том числе ученические производственные бригады, детские общественные объединения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ч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итие дистанционной формы обучения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жка социального статуса педагога, совершенствование структуры и качества подготовки педагогов для образовательных учреждений с учетом современных тенденций развития образования - одно из основных направлений работы управления образования. В городе-курорте Пятигорске остается проблема удовлетворения потребности отрасли образования в педагогических кадрах. Количество педагогических вакансий составляет в среднем 26 педагогов. Повышение квалификации и профессиональная переподготовка педагогических кадров осуществля</w:t>
      </w:r>
      <w:r w:rsidR="00045BC1" w:rsidRPr="00BB5F7C">
        <w:rPr>
          <w:rFonts w:ascii="Times New Roman" w:hAnsi="Times New Roman" w:cs="Times New Roman"/>
          <w:sz w:val="28"/>
          <w:szCs w:val="28"/>
        </w:rPr>
        <w:t>ю</w:t>
      </w:r>
      <w:r w:rsidRPr="00BB5F7C">
        <w:rPr>
          <w:rFonts w:ascii="Times New Roman" w:hAnsi="Times New Roman" w:cs="Times New Roman"/>
          <w:sz w:val="28"/>
          <w:szCs w:val="28"/>
        </w:rPr>
        <w:t>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молодым учителям и наставникам педагогических работников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едицинским оборудованием, усовершенствовать пищеблоки школьных столовых, обеспечить в полном объеме спортивные залы спортивным оборудованием и инвентарем, приобрести учебники и учебные пособия, заменить оконные блоки. При этом, материально-техническая база дошкольных образовательных учреждений и учреждений дополнительного образования детей требует обновления.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ятигорска имеется еще ряд проблем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ует внедрения новых форм и методов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олит обеспечить системную связь существующих технологий обучения, осуществлять учебную работу с использованием мультимедийной обучающей системы, сетевых технологий и ресурсов международных компьютерных сетей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одимость модернизационных преобразований с целью повышения доступности и качества образования в городе-курорте Пятигорске, необходимость создания системы количественных и качественных показателей, характеризующих состоя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сновные аспекты развития системы образования города-курорта Пятигорска и в рамках ее финансирования определить приоритетность тех или иных мероприятий подпрограмм.</w:t>
      </w:r>
    </w:p>
    <w:p w:rsidR="00612706" w:rsidRPr="00BB5F7C" w:rsidRDefault="00612706" w:rsidP="006127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Наиболее вероятными прогнозными вариантами развития системы </w:t>
      </w:r>
      <w:r w:rsidRPr="00BB5F7C">
        <w:rPr>
          <w:rFonts w:ascii="Times New Roman" w:hAnsi="Times New Roman" w:cs="Times New Roman"/>
          <w:sz w:val="28"/>
          <w:szCs w:val="28"/>
        </w:rPr>
        <w:lastRenderedPageBreak/>
        <w:t>образования в городе-курорте Пятигорске являются: постепенное решение вышеуказанных проблем, выход на траекторию устойчивого развития системы дошкольного, общего и допол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тных расходов на обеспечение результативности деятельности образовательных организаций, развитие конкуренции в сфере предоставления образовательных услуг, повышение эффективности и прозрачности управления.</w:t>
      </w: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 и описание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ожидаемых конечных результатов реализации программы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оответствует потребностям современного общества и требованиям развития экономики, - основное направление деятельности управления образования, для чего определены следующие тактические цели и задачи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B5F7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B5F7C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, разработанный Министерством экономического развития Российской Федерации;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7 года № 1642 «Об утверждении государственной программы Российской Федерации «Развитие образования»;</w:t>
      </w:r>
    </w:p>
    <w:p w:rsidR="00612706" w:rsidRPr="00BB5F7C" w:rsidRDefault="00612706" w:rsidP="00612706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2706" w:rsidRPr="00BB5F7C" w:rsidRDefault="00612706" w:rsidP="00612706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Минпросвещения Росс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19 года № 110-кз «О Стратегии социально-экономического развития Ставропольского края до 2035 года»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5" w:history="1">
        <w:r w:rsidRPr="00BB5F7C">
          <w:rPr>
            <w:rFonts w:ascii="Times New Roman" w:hAnsi="Times New Roman" w:cs="Times New Roman"/>
            <w:color w:val="0000FF"/>
            <w:sz w:val="28"/>
            <w:szCs w:val="28"/>
          </w:rPr>
          <w:t>программа</w:t>
        </w:r>
      </w:hyperlink>
      <w:r w:rsidRPr="00BB5F7C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, утвержденная постановлением Правительства Ставропольского </w:t>
      </w:r>
      <w:r w:rsidRPr="00BB5F7C">
        <w:rPr>
          <w:rFonts w:ascii="Times New Roman" w:hAnsi="Times New Roman" w:cs="Times New Roman"/>
          <w:sz w:val="28"/>
          <w:szCs w:val="28"/>
        </w:rPr>
        <w:lastRenderedPageBreak/>
        <w:t>края от 29 декабря 2018 года№ 628-п;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-курорта Пятигорска до 2035 года, утвержденная решением Думы города Пятигорска от 24 сентября 2020 года № 32-59 РД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ые политики в сфере реализации Программы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аправленно формировать человеческий и квалификационный капитал, исходя из необходимости обеспечения инновационного развития экономики и геополитической конкурентоспособности города-курорта Пятигорска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рнизационного развити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емых образовательных муниципальных услуг, соответствующих социально-экономическим реалиям и перспективам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сполнением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, общества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одительского попече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нную и трудовую деятельность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развитие современной системы подготовки высококвалифицированных кадров, непрерывного образов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чреждений образов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вышение эффективности механизмов управления качеством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Учитывая перечисленные приоритеты, целью программы является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едующих подпрограмм программы, взаимосвязанных по срокам и ресурсам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1) подпрограмма «Развитие системы дошкольного образования в городе-курорте Пятигорске»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2) подпрограмма «Развитие системы общего образования в городе-курорте Пятигорска»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3) подпрограмма «Развитие дополнительного образования в городе-курорте Пятигорске»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4) подпрограмма «Строительство, реконструкция объектов муниципальной собственности города-курорта Пятигорска»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5) подпрограмма «Обеспечение реализации муниципальной программы города-курорта Пятигорска «Развитие образования» и общепрограммные мероприятия»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73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1 к программе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28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 приведены в приложении 2 к программе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90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Объемы и источники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муниципальной программы приведен в приложении 4 к программе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Исполнитель по каждому программному мероприятию несет ответственность за качественное и своевременное исполнение мероприятий </w:t>
      </w:r>
      <w:r w:rsidRPr="00BB5F7C">
        <w:rPr>
          <w:rFonts w:ascii="Times New Roman" w:hAnsi="Times New Roman" w:cs="Times New Roman"/>
          <w:sz w:val="28"/>
          <w:szCs w:val="28"/>
        </w:rPr>
        <w:lastRenderedPageBreak/>
        <w:t>программы, целевое и эффективное использование выделяемых на ее реализацию денежных средств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3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ипальной программы города-курорта Пятигорска «Развитие образования», задачам подпрограмм Программы приведены в приложении 5 к программе.</w:t>
      </w: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216"/>
      <w:bookmarkEnd w:id="2"/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«Развитие системы дошкольного образования в городе-курорте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0427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аспортподпрограммы 1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954"/>
      </w:tblGrid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«Развитие системы дошкольного образования в городе-курорте Пятигорске»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ение детский сад № 12 «Калинка»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учреждениях дошкольного образования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дошкольного образования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1 до 6 лет, получающих дошкольную образовательную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у, в общей численности детей в возрасте от 1 до 6 лет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дошкольных образовательных организаций с высшим образованием в общей численности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дошкольных 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B725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1 составляет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8 148 253,9</w:t>
            </w:r>
            <w:r w:rsidR="00B725AC" w:rsidRPr="00BB5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B725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6 489 503,1</w:t>
            </w:r>
            <w:r w:rsidR="00B725AC" w:rsidRPr="00BB5F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– 625 385,06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632 328,01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651 788,68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705 561,52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– 781 481,43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773 067,37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4 год – 771 326,10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774 282,50 тыс. рублей, 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6 год – 774 282,50 тыс. рублей.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– 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1 658 750,76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– 160 231,92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161 967,31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113 471,55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157 742,97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– 161 283,49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226 013,38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12706">
        <w:trPr>
          <w:trHeight w:val="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26 013,38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E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26 013,38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</w:tc>
      </w:tr>
      <w:tr w:rsidR="009E758F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758F" w:rsidRPr="00BB5F7C" w:rsidRDefault="009E758F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E758F" w:rsidRPr="00BB5F7C" w:rsidRDefault="009E758F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6 год - 226 013,38 тыс. рублей.</w:t>
            </w:r>
          </w:p>
        </w:tc>
      </w:tr>
      <w:tr w:rsidR="00612706" w:rsidRPr="00BB5F7C" w:rsidTr="00612706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BB5F7C" w:rsidTr="0061270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школьных образовательных организациях с высшим образованием в общей численности педагогических работников дошкольных 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1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:rsidR="00612706" w:rsidRPr="00BB5F7C" w:rsidRDefault="00612706" w:rsidP="00612706">
      <w:pPr>
        <w:pStyle w:val="ConsPlusNormal"/>
        <w:numPr>
          <w:ilvl w:val="0"/>
          <w:numId w:val="8"/>
        </w:numPr>
        <w:spacing w:before="220"/>
        <w:ind w:left="851" w:hanging="319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ательных организаций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;  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дошкольных образовательных организаций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ение инновационной и опытно-экспериментальной деятельности в дошкольных образовательных </w:t>
      </w:r>
      <w:r w:rsidR="00045BC1" w:rsidRPr="00BB5F7C">
        <w:rPr>
          <w:rFonts w:ascii="Times New Roman" w:hAnsi="Times New Roman" w:cs="Times New Roman"/>
          <w:sz w:val="28"/>
          <w:szCs w:val="28"/>
        </w:rPr>
        <w:t>организациях</w:t>
      </w:r>
      <w:r w:rsidRPr="00BB5F7C">
        <w:rPr>
          <w:rFonts w:ascii="Times New Roman" w:hAnsi="Times New Roman" w:cs="Times New Roman"/>
          <w:sz w:val="28"/>
          <w:szCs w:val="28"/>
        </w:rPr>
        <w:t>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ого возраста на дому и в дошкольных образовательных организациях.</w:t>
      </w:r>
    </w:p>
    <w:p w:rsidR="00612706" w:rsidRPr="00BB5F7C" w:rsidRDefault="00612706" w:rsidP="00612706">
      <w:pPr>
        <w:pStyle w:val="ConsPlusNormal"/>
        <w:numPr>
          <w:ilvl w:val="0"/>
          <w:numId w:val="8"/>
        </w:numPr>
        <w:spacing w:before="22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едагогических кадров в дошкольном образовании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привлечение в систему дошкольного образования молодых кадров путем материальной поддержки и обеспечения методического сопровожде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уководящих кадров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.</w:t>
      </w:r>
    </w:p>
    <w:p w:rsidR="00612706" w:rsidRPr="00BB5F7C" w:rsidRDefault="00612706" w:rsidP="00612706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ования.</w:t>
      </w:r>
    </w:p>
    <w:p w:rsidR="00612706" w:rsidRPr="00BB5F7C" w:rsidRDefault="00612706" w:rsidP="00612706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ьно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 проведение работ по ликвидации аварийных ситуаций по дошкольным образовательным организациям; 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дошкольных образовательных организаций, а также приобретение материально-технической базы для дошкольных учреждений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ммы 1 является управление образования. В реализации основных мероприятий Подпрограммы участвуют муниципальные и частные дошкольные образовательные организации города-курорта Пятигорска (по согласованию)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ожении 4 к Программе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BB5F7C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BB5F7C">
        <w:rPr>
          <w:rFonts w:ascii="Times New Roman" w:hAnsi="Times New Roman" w:cs="Times New Roman"/>
          <w:sz w:val="28"/>
          <w:szCs w:val="28"/>
        </w:rPr>
        <w:t>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твенность за качественное и своевременное исполнение мероприятий подпрограммы 1, целевое и эффективное использование выделяемых на ее реализацию денежных средств.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365"/>
      <w:bookmarkEnd w:id="3"/>
    </w:p>
    <w:p w:rsidR="009E758F" w:rsidRPr="00BB5F7C" w:rsidRDefault="009E758F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«Развитие системы общего образования в городе-курорте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 (далее - подпрограмма 2)</w:t>
      </w:r>
    </w:p>
    <w:p w:rsidR="00612706" w:rsidRPr="00BB5F7C" w:rsidRDefault="00612706" w:rsidP="00516F8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аспортподпрограммы 2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954"/>
      </w:tblGrid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щего образования в городе-курорте Пятигорске»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еобразовательная школа «Геула»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изация средняя общеобразовательная школа «ОБРАЗОВАНИЕ ПЛЮС КМВ»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общеобразовательных организаци</w:t>
            </w:r>
            <w:r w:rsidR="00045BC1" w:rsidRPr="00BB5F7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одаренными детьми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й поддержки оздоровления и отдыха дете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среда» национального проекта «Образование»)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ab/>
              <w:t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</w:t>
            </w:r>
            <w:r w:rsidR="00045BC1" w:rsidRPr="00BB5F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рамках краевой программы «Развитие дистанционного обучения»)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E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«Цифровая образовательная среда» национального проекта «Образование»)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 общеобразовательных организаций, вовлеченных в национальную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 профессионального роста педагогических работников (Региональный проект «Учитель будущего» в рамках Национального проекта «Образование»)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количество советников директоров, реализующих региональный проект «Патриотическое воспитание граждан Российской Федерации»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вших участие в олимпиадах и конкурсах различного уровня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бщей численности обучающихся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учающих горячее питание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2 составляет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9 698 965,76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8 988 400,42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– 744 293,86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801 223,33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881 585,40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1 000 294,85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– 1 115 431,93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40284" w:rsidRPr="00BB5F7C">
              <w:rPr>
                <w:rFonts w:ascii="Times New Roman" w:hAnsi="Times New Roman" w:cs="Times New Roman"/>
                <w:sz w:val="28"/>
                <w:szCs w:val="28"/>
              </w:rPr>
              <w:t>1 142 666,83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1 089 707,70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1 106 598,26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1 106 598,26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710 565,34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, в том числе по годам: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– 76 734,39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78 849,01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52 832,77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72 436,66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– 84 814,59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86 224,48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86 224,48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86 224,48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E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86 224,48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612706" w:rsidRPr="00BB5F7C" w:rsidTr="00612706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BB5F7C" w:rsidTr="0061270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рритории города-курорта Пятигорска обеспеченных Интернет-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ab/>
              <w:t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</w:t>
            </w:r>
            <w:r w:rsidR="00045BC1" w:rsidRPr="00BB5F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рамках краевой программы «Развитие дистанционного обучения»)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 с высшим профессиональным образованием в общей численности педагогических работников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общеобразовательных организаций в возрасте до 35 лет в общей численности педагогических работников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ветников директоров, реализующих региональный проект «Патриотическое воспитание граждан Российской Федерации»; 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бщей численности обучающихся общеобразовательных организаций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учающих горячее питание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612706" w:rsidRPr="00BB5F7C" w:rsidTr="0061270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.</w:t>
            </w:r>
          </w:p>
        </w:tc>
      </w:tr>
    </w:tbl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2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ьное развитие и совершенствование системы общего образования на основе ее модернизации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Основными мероприятиями Подпрограммы 2 являются:</w:t>
      </w:r>
    </w:p>
    <w:p w:rsidR="00612706" w:rsidRPr="00BB5F7C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 реализация следующих мероприятий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организация обязательного медицинского осмотра работников муниципальных общеобразовательных организаций; 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ательным организациям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ятельности в образовательных организациях 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функционирование учебно-методического центра военно-патриотического воспитания «Авангард»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612706" w:rsidRPr="00BB5F7C" w:rsidRDefault="00612706" w:rsidP="00612706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едагогических кадров в общем образовании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ивлечение в систему общего образования молодых кадров путем материальной поддержки и обеспечения методического сопровожде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сопровождение педагогических работников в процессе аттестации педагогов и руководящих кадров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и проведение аттестации педагогических работников образовательных организаций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уководящих кадров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ой местности.</w:t>
      </w:r>
    </w:p>
    <w:p w:rsidR="00612706" w:rsidRPr="00BB5F7C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еждений и работников образов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иков образов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торжественного мероприятия, посвященного празднованию «День учителя»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ддержка одаренных детей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612706" w:rsidRPr="00BB5F7C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исуждение премии Главы города победителям олимпиад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проведение научно-практических конференций, семинаров, смотров, </w:t>
      </w:r>
      <w:r w:rsidRPr="00BB5F7C">
        <w:rPr>
          <w:rFonts w:ascii="Times New Roman" w:hAnsi="Times New Roman" w:cs="Times New Roman"/>
          <w:sz w:val="28"/>
          <w:szCs w:val="28"/>
        </w:rPr>
        <w:lastRenderedPageBreak/>
        <w:t>слетов, конкурсов и других мероприятий с учащимис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«Управление социальной поддержки населения администрации города Пятигорска».</w:t>
      </w:r>
    </w:p>
    <w:p w:rsidR="00612706" w:rsidRPr="00BB5F7C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горячего питания с целью социальной поддержки отдельных категорий, обучающихся в образовательных организациях, реализующих основную общеобразовательную программу основного общего, среднего общего образов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каникулярное врем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контроль организации питания учащихс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организация летней занятости детей и подростков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данного мероприяти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612706" w:rsidRPr="00BB5F7C" w:rsidRDefault="00612706" w:rsidP="00612706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бщеобразовательным организациям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бщеобразовательных организаций, а также приобретение материально-технической базы для общеобразовательных организаций.</w:t>
      </w:r>
    </w:p>
    <w:p w:rsidR="00612706" w:rsidRPr="00BB5F7C" w:rsidRDefault="00612706" w:rsidP="00612706">
      <w:pPr>
        <w:pStyle w:val="ConsPlusNormal"/>
        <w:numPr>
          <w:ilvl w:val="0"/>
          <w:numId w:val="7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 Реализация регионального проекта «Патриотическое воспитание граждан Российской Федерации»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 В рамках данного основ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ожении 4 к настоящей программе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BB5F7C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BB5F7C">
        <w:rPr>
          <w:rFonts w:ascii="Times New Roman" w:hAnsi="Times New Roman" w:cs="Times New Roman"/>
          <w:sz w:val="28"/>
          <w:szCs w:val="28"/>
        </w:rPr>
        <w:t>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571"/>
      <w:bookmarkEnd w:id="4"/>
      <w:r w:rsidRPr="00BB5F7C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«Развитие дополнительного образования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» муниципальной программы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0427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аспортподпрограммы 3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96"/>
      </w:tblGrid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в городе-курорте Пятигорске»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и молодежной политики администрации города Пятигорска»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выявления, поддержки, развития способностей и талантов у детей, направленной на самоопределение и профессиональную ориентацию всех обучающихся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формы и формы собственности, в общей численности детей данной возрастной группы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«Кванториум» на базе общеобразовательной организации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BB5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BB5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обеспечения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мероприятий подпрограммы 3 составляет – </w:t>
            </w:r>
            <w:r w:rsidR="000427B9" w:rsidRPr="00BB5F7C">
              <w:rPr>
                <w:rFonts w:ascii="Times New Roman" w:hAnsi="Times New Roman" w:cs="Times New Roman"/>
                <w:sz w:val="28"/>
                <w:szCs w:val="28"/>
              </w:rPr>
              <w:t>1 239 16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27B9" w:rsidRPr="00BB5F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источникам финансового обеспечения: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0427B9" w:rsidRPr="00BB5F7C">
              <w:rPr>
                <w:rFonts w:ascii="Times New Roman" w:hAnsi="Times New Roman" w:cs="Times New Roman"/>
                <w:sz w:val="28"/>
                <w:szCs w:val="28"/>
              </w:rPr>
              <w:t>960 195,90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– 88 040,06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87 560,09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89 821,42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94 461,21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– 113 510,21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3 год – 121 486,82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4 год – 121 655,25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529BC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5 год – 121 830,42 тыс. рублей</w:t>
            </w:r>
            <w:r w:rsidR="006529BC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9BC" w:rsidRPr="00BB5F7C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6 год – 121 830,42 тыс. рублей</w:t>
            </w:r>
            <w:r w:rsidR="00612706" w:rsidRPr="00BB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278 969,36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– 25 654,1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26 092,1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26 009,26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26 901,87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– 31 856,83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35 613,80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35 613,80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529BC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>35 613,80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529BC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9BC" w:rsidRPr="00BB5F7C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07CB8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35 613,80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12706" w:rsidRPr="00BB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BB5F7C" w:rsidTr="006529BC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BB5F7C" w:rsidTr="006529BC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формы и формы собственности, в общей численности детей данной возрастной группы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«Кванториум» на базе общеобразовательной организации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BB5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BB5F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</w:tbl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lastRenderedPageBreak/>
        <w:t>мероприятий подпрограммы 3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дпрограммой 3 предусмотрена реализация следующих основных мероприятий:</w:t>
      </w:r>
    </w:p>
    <w:p w:rsidR="00612706" w:rsidRPr="00BB5F7C" w:rsidRDefault="00612706" w:rsidP="0061270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организаций дополнительного образования детей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муниципальных общеобразовательных организаций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.</w:t>
      </w:r>
    </w:p>
    <w:p w:rsidR="00612706" w:rsidRPr="00BB5F7C" w:rsidRDefault="00612706" w:rsidP="0061270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фестиваля детского и юношеского семейного творчества «Счастливое детство»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 в области дополнительного образования.</w:t>
      </w:r>
    </w:p>
    <w:p w:rsidR="00612706" w:rsidRPr="00BB5F7C" w:rsidRDefault="00612706" w:rsidP="0061270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ительного образовани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рганизациям дополнительного образования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рганизаций дополнительного образования, а также приобретение материально-технической базы для общеобразовательных организаций.</w:t>
      </w:r>
    </w:p>
    <w:p w:rsidR="00612706" w:rsidRPr="00BB5F7C" w:rsidRDefault="00612706" w:rsidP="00612706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 Создание детского технопарка «Кванториум».</w:t>
      </w:r>
    </w:p>
    <w:p w:rsidR="00612706" w:rsidRPr="00BB5F7C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держание и функционирование детского технопарка «Кванториум».</w:t>
      </w:r>
    </w:p>
    <w:p w:rsidR="00612706" w:rsidRPr="00BB5F7C" w:rsidRDefault="00612706" w:rsidP="00612706">
      <w:pPr>
        <w:pStyle w:val="ConsPlusNormal"/>
        <w:numPr>
          <w:ilvl w:val="0"/>
          <w:numId w:val="1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  Организация и проведение мероприятий, направленных на профессиональную ориентацию обучающихся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В рамках данного основ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участия детей в открытых онлайн-уроках, реализуемых с учетом опыта цикла открытых уроков «Проектория», направленных на раннюю профориентацию,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,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участия детей в мероприятиях, направленных на раннюю профориентацию (Посещение регионального чемпионата «Молодые профессионалы» (WorldSkills Russia), Экскурсии на промышленные предприятия, Экскурсии в организации профессионального образования, Профессиональные пробы по компетенциям, Классные часы, встречи с представителями профессиональных сообществ и др.)</w:t>
      </w:r>
    </w:p>
    <w:p w:rsidR="00612706" w:rsidRPr="00BB5F7C" w:rsidRDefault="00612706" w:rsidP="00612706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6. Реализация регионального проекта «Успех каждого ребенка».</w:t>
      </w:r>
    </w:p>
    <w:p w:rsidR="00612706" w:rsidRPr="00BB5F7C" w:rsidRDefault="00612706" w:rsidP="00612706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;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беспечение организационного, методического и аналитического сопровождения и мониторинга развития системы дополнительного образования детей.</w:t>
      </w:r>
    </w:p>
    <w:p w:rsidR="00612706" w:rsidRPr="00BB5F7C" w:rsidRDefault="00612706" w:rsidP="00612706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F7C">
        <w:rPr>
          <w:rFonts w:ascii="Times New Roman" w:eastAsia="Times New Roman" w:hAnsi="Times New Roman" w:cs="Times New Roman"/>
          <w:sz w:val="28"/>
          <w:szCs w:val="28"/>
        </w:rPr>
        <w:t>7. Патриотическое воспитание подрастающего поколения.</w:t>
      </w:r>
    </w:p>
    <w:p w:rsidR="00612706" w:rsidRPr="00BB5F7C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F7C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612706" w:rsidRPr="00BB5F7C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F7C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(оказание услуг) МБУ ДО «ЦВПВМ»;</w:t>
      </w:r>
    </w:p>
    <w:p w:rsidR="00612706" w:rsidRPr="00BB5F7C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F7C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детей и молодежи;</w:t>
      </w:r>
    </w:p>
    <w:p w:rsidR="00612706" w:rsidRPr="00BB5F7C" w:rsidRDefault="00612706" w:rsidP="00612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B5F7C">
        <w:rPr>
          <w:sz w:val="28"/>
          <w:szCs w:val="28"/>
        </w:rPr>
        <w:t>проведение мероприятий по подготовке молодежи к военной службе;</w:t>
      </w:r>
    </w:p>
    <w:p w:rsidR="00612706" w:rsidRPr="00BB5F7C" w:rsidRDefault="00612706" w:rsidP="006127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12706" w:rsidRPr="00BB5F7C" w:rsidRDefault="00612706" w:rsidP="006127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B5F7C">
        <w:rPr>
          <w:sz w:val="28"/>
          <w:szCs w:val="28"/>
        </w:rPr>
        <w:t>оказание методической и практической помощи муниципальным общеобразовательным учреждениям в вопросах работы с допризывной молодежью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BB5F7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иложении 4 к настоящей программе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BB5F7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B5F7C">
        <w:rPr>
          <w:rFonts w:ascii="Times New Roman" w:hAnsi="Times New Roman" w:cs="Times New Roman"/>
          <w:sz w:val="28"/>
          <w:szCs w:val="28"/>
        </w:rPr>
        <w:t>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«Управление культуры администрации города Пятигорска»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тветственность за качественное и своевременное исполнение мероприятий подпрограммы 3, целевое и эффективное использование выделяемых на ее реализацию денежных средств.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657"/>
      <w:bookmarkEnd w:id="5"/>
      <w:r w:rsidRPr="00BB5F7C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«Строительство, реконструкция объектов муниципальной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собственности города-курорта Пятигорска» муниципальной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рограммы города-курорта Пятигорска «Развитие образования»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0427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Паспортподпрограммы 4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954"/>
      </w:tblGrid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«Строительство, реконструкция объектов муниципальной собственности города-курорта Пятигорске»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0427B9" w:rsidRPr="00BB5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, транспорта и связи администрации города Пятигорска</w:t>
            </w:r>
            <w:r w:rsidR="000427B9" w:rsidRPr="00BB5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6529BC" w:rsidRPr="00BB5F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одпрограммы 4 составляет – </w:t>
            </w:r>
            <w:r w:rsidR="001D320C" w:rsidRPr="00BB5F7C">
              <w:rPr>
                <w:rFonts w:ascii="Times New Roman" w:hAnsi="Times New Roman" w:cs="Times New Roman"/>
                <w:sz w:val="28"/>
                <w:szCs w:val="28"/>
              </w:rPr>
              <w:t>2 496 721,32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1D320C" w:rsidRPr="00BB5F7C">
              <w:rPr>
                <w:rFonts w:ascii="Times New Roman" w:hAnsi="Times New Roman" w:cs="Times New Roman"/>
                <w:sz w:val="28"/>
                <w:szCs w:val="28"/>
              </w:rPr>
              <w:t>2 496 721,32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- 93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– 364 310,97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– 238 642,85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– 46 182,81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– 6 40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D320C" w:rsidRPr="00BB5F7C">
              <w:rPr>
                <w:rFonts w:ascii="Times New Roman" w:hAnsi="Times New Roman" w:cs="Times New Roman"/>
                <w:sz w:val="28"/>
                <w:szCs w:val="28"/>
              </w:rPr>
              <w:t>284 765,77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1D320C" w:rsidRPr="00BB5F7C">
              <w:rPr>
                <w:rFonts w:ascii="Times New Roman" w:hAnsi="Times New Roman" w:cs="Times New Roman"/>
                <w:sz w:val="28"/>
                <w:szCs w:val="28"/>
              </w:rPr>
              <w:t> 555 488,92</w:t>
            </w: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529BC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</w:t>
            </w:r>
            <w:r w:rsidR="006529BC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9BC" w:rsidRPr="00BB5F7C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706" w:rsidRPr="00BB5F7C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</w:t>
            </w:r>
            <w:r w:rsidR="00612706" w:rsidRPr="00BB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0,00 тыс. рублей, в том числе по годам: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,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</w:t>
            </w:r>
            <w:r w:rsidR="006529BC"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9BC" w:rsidRPr="00BB5F7C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9BC" w:rsidRPr="00BB5F7C" w:rsidRDefault="006529BC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</w:tc>
      </w:tr>
      <w:tr w:rsidR="00612706" w:rsidRPr="00BB5F7C" w:rsidTr="006529BC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BB5F7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706" w:rsidRPr="00BB5F7C" w:rsidTr="006529BC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612706" w:rsidRPr="00BB5F7C" w:rsidTr="006529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612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2706" w:rsidRPr="00BB5F7C" w:rsidRDefault="00612706" w:rsidP="009543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</w:tbl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4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Решение задач подпрограммы 4 осуществляется путем выполнения следующих основных мероприятий:</w:t>
      </w:r>
    </w:p>
    <w:p w:rsidR="00612706" w:rsidRPr="00BB5F7C" w:rsidRDefault="00612706" w:rsidP="0061270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овременная школа» предусмотрена реализация мероприятий по социально-экономическому развитию Ставропольского края: </w:t>
      </w:r>
    </w:p>
    <w:p w:rsidR="00612706" w:rsidRPr="00BB5F7C" w:rsidRDefault="00612706" w:rsidP="00CC2437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я с элементами реставрации МОУ «Гимназия </w:t>
      </w:r>
      <w:r w:rsidR="006529BC" w:rsidRPr="00BB5F7C">
        <w:rPr>
          <w:rFonts w:ascii="Times New Roman" w:hAnsi="Times New Roman" w:cs="Times New Roman"/>
          <w:sz w:val="28"/>
          <w:szCs w:val="28"/>
        </w:rPr>
        <w:t>№</w:t>
      </w:r>
      <w:r w:rsidRPr="00BB5F7C">
        <w:rPr>
          <w:rFonts w:ascii="Times New Roman" w:hAnsi="Times New Roman" w:cs="Times New Roman"/>
          <w:sz w:val="28"/>
          <w:szCs w:val="28"/>
        </w:rPr>
        <w:t xml:space="preserve"> 11» по ул. Кирова, д. 83 в городе Пятигорске);</w:t>
      </w:r>
    </w:p>
    <w:p w:rsidR="00612706" w:rsidRPr="00BB5F7C" w:rsidRDefault="00CC2437" w:rsidP="00CC2437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оздание новых мест в общеобразовательных организациях в связи с ростом числа обучающихся, вызванным демографическим фактором («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»)</w:t>
      </w:r>
      <w:r w:rsidR="00612706" w:rsidRPr="00BB5F7C">
        <w:rPr>
          <w:rFonts w:ascii="Times New Roman" w:hAnsi="Times New Roman" w:cs="Times New Roman"/>
          <w:sz w:val="28"/>
          <w:szCs w:val="28"/>
        </w:rPr>
        <w:t>.</w:t>
      </w:r>
    </w:p>
    <w:p w:rsidR="00612706" w:rsidRPr="00BB5F7C" w:rsidRDefault="00612706" w:rsidP="0061270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троительство детского сада-яслей на 220 мест, ст. Константиновская, пересечение улиц Шоссейная и Почтовая (в т.ч. ПСД).</w:t>
      </w:r>
    </w:p>
    <w:p w:rsidR="00612706" w:rsidRPr="00BB5F7C" w:rsidRDefault="002577E6" w:rsidP="002577E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«Строительство детского сада на ул. Коллективная», в т.ч. ПСД</w:t>
      </w:r>
      <w:r w:rsidR="00612706" w:rsidRPr="00BB5F7C">
        <w:rPr>
          <w:rFonts w:ascii="Times New Roman" w:hAnsi="Times New Roman" w:cs="Times New Roman"/>
          <w:sz w:val="28"/>
          <w:szCs w:val="28"/>
        </w:rPr>
        <w:t>.</w:t>
      </w:r>
    </w:p>
    <w:p w:rsidR="00612706" w:rsidRPr="00BB5F7C" w:rsidRDefault="00400B97" w:rsidP="00400B97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«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», в т.ч. ПСД</w:t>
      </w:r>
    </w:p>
    <w:p w:rsidR="00CC2437" w:rsidRPr="00BB5F7C" w:rsidRDefault="00CC2437" w:rsidP="00CC2437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«Строительство объекта «Средняя общеобразовательная школа на 1000 мест по адресу: Ставропольский край, г.Пятигорск, водозаборных сооружений «Скачки-2», в т.ч. ПСД</w:t>
      </w:r>
    </w:p>
    <w:p w:rsidR="00400B97" w:rsidRPr="00BB5F7C" w:rsidRDefault="00CC2437" w:rsidP="00CC2437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«</w:t>
      </w:r>
      <w:r w:rsidR="00400B97" w:rsidRPr="00BB5F7C">
        <w:rPr>
          <w:rFonts w:ascii="Times New Roman" w:hAnsi="Times New Roman" w:cs="Times New Roman"/>
          <w:sz w:val="28"/>
          <w:szCs w:val="28"/>
        </w:rPr>
        <w:t>Строительство объекта «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</w:t>
      </w:r>
      <w:r w:rsidRPr="00BB5F7C">
        <w:rPr>
          <w:rFonts w:ascii="Times New Roman" w:hAnsi="Times New Roman" w:cs="Times New Roman"/>
          <w:sz w:val="28"/>
          <w:szCs w:val="28"/>
        </w:rPr>
        <w:t xml:space="preserve"> Дергилева, Академика Шило», в т.ч. ПСД.</w:t>
      </w:r>
    </w:p>
    <w:p w:rsidR="00612706" w:rsidRPr="00BB5F7C" w:rsidRDefault="00612706" w:rsidP="0061270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троительство спортивного зала на стадионе средней школы № 6</w:t>
      </w:r>
      <w:r w:rsidR="00CC2437" w:rsidRPr="00BB5F7C">
        <w:rPr>
          <w:rFonts w:ascii="Times New Roman" w:hAnsi="Times New Roman" w:cs="Times New Roman"/>
          <w:sz w:val="28"/>
          <w:szCs w:val="28"/>
        </w:rPr>
        <w:t>, в т.ч. ПСД</w:t>
      </w:r>
      <w:r w:rsidRPr="00BB5F7C">
        <w:rPr>
          <w:rFonts w:ascii="Times New Roman" w:hAnsi="Times New Roman" w:cs="Times New Roman"/>
          <w:sz w:val="28"/>
          <w:szCs w:val="28"/>
        </w:rPr>
        <w:t>.</w:t>
      </w:r>
    </w:p>
    <w:p w:rsidR="00612706" w:rsidRPr="00BB5F7C" w:rsidRDefault="00CC2437" w:rsidP="00612706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«</w:t>
      </w:r>
      <w:r w:rsidR="00612706" w:rsidRPr="00BB5F7C">
        <w:rPr>
          <w:rFonts w:ascii="Times New Roman" w:hAnsi="Times New Roman" w:cs="Times New Roman"/>
          <w:sz w:val="28"/>
          <w:szCs w:val="28"/>
        </w:rPr>
        <w:t>Строительство детского сада на 330 мест в селе Золотушка</w:t>
      </w:r>
      <w:r w:rsidRPr="00BB5F7C">
        <w:rPr>
          <w:rFonts w:ascii="Times New Roman" w:hAnsi="Times New Roman" w:cs="Times New Roman"/>
          <w:sz w:val="28"/>
          <w:szCs w:val="28"/>
        </w:rPr>
        <w:t>», в т.ч. ПСД</w:t>
      </w:r>
      <w:r w:rsidR="00612706" w:rsidRPr="00BB5F7C">
        <w:rPr>
          <w:rFonts w:ascii="Times New Roman" w:hAnsi="Times New Roman" w:cs="Times New Roman"/>
          <w:sz w:val="28"/>
          <w:szCs w:val="28"/>
        </w:rPr>
        <w:t>.</w:t>
      </w:r>
    </w:p>
    <w:p w:rsidR="00612706" w:rsidRPr="00BB5F7C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Мероприятия подпрограммы 4 представляют в совокупности комплекс взаимосвязанных мер, направленных на решение задач подпрограммы 4, обеспечивающих поступательное развитие и совершенствование системы образования города-курорта Пятигорска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ммы 4 является управление образования, соисполнителем подпрограммы 4 является Муниципальное учреждение "Управление городского хозяйства, транспорта и связи администрации города Пятигорска". В реализации данных основных мероприятий подпрограммы 4 участвуют юридические лица и индивидуальные предприниматели (по согласованию).</w:t>
      </w:r>
    </w:p>
    <w:p w:rsidR="00612706" w:rsidRPr="00BB5F7C" w:rsidRDefault="00F77E2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612706" w:rsidRPr="00BB5F7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12706" w:rsidRPr="00BB5F7C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иложении 4 к настоящей программе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BB5F7C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BB5F7C">
        <w:rPr>
          <w:rFonts w:ascii="Times New Roman" w:hAnsi="Times New Roman" w:cs="Times New Roman"/>
          <w:sz w:val="28"/>
          <w:szCs w:val="28"/>
        </w:rPr>
        <w:t>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4 несет ответственность за качественное и своевременное исполнение мероприятий подпрограммы 4, целевое и эффективное использование выделяемых на ее реализацию денежных средств.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742"/>
      <w:bookmarkEnd w:id="6"/>
      <w:r w:rsidRPr="00BB5F7C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«Обеспечение реализации муниципальной программы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» муниципальной программы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612706" w:rsidRPr="00BB5F7C" w:rsidRDefault="00612706" w:rsidP="006127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5F7C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:rsidR="00612706" w:rsidRPr="00BB5F7C" w:rsidRDefault="00612706" w:rsidP="0061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706" w:rsidRPr="00BB5F7C" w:rsidRDefault="00612706" w:rsidP="0061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Сферой реализации подпрограммы 5 является управленческая и организационная деятельность управления образования - ответственного исполнителя программы развития образования города-курорта Пятигорска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5 осуществляется управлением образования, в рамках функций, определенных </w:t>
      </w:r>
      <w:hyperlink r:id="rId17" w:history="1">
        <w:r w:rsidRPr="00BB5F7C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BB5F7C">
        <w:rPr>
          <w:rFonts w:ascii="Times New Roman" w:hAnsi="Times New Roman" w:cs="Times New Roman"/>
          <w:sz w:val="28"/>
          <w:szCs w:val="28"/>
        </w:rPr>
        <w:t xml:space="preserve"> о муниципальном учреждении «Управление образования администрации города Пятигорска», утвержденным решением Думы города Пятигорска от 15 октября 2020 № 60-60 ГД.</w:t>
      </w:r>
    </w:p>
    <w:p w:rsidR="00612706" w:rsidRPr="00BB5F7C" w:rsidRDefault="00612706" w:rsidP="00612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, являющихся соисполнителями программы.</w:t>
      </w:r>
    </w:p>
    <w:p w:rsidR="00612706" w:rsidRPr="00BB5F7C" w:rsidRDefault="00612706" w:rsidP="006127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Подпрограммой 4 предусмотрена реализация следующего основного мероприятия:</w:t>
      </w:r>
    </w:p>
    <w:p w:rsidR="00612706" w:rsidRPr="00BB5F7C" w:rsidRDefault="00612706" w:rsidP="00612706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. </w:t>
      </w:r>
    </w:p>
    <w:p w:rsidR="00612706" w:rsidRPr="00BB5F7C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В рамках этого мероприятия планируется:</w:t>
      </w:r>
    </w:p>
    <w:p w:rsidR="00612706" w:rsidRPr="00BB5F7C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Пятигорска;</w:t>
      </w:r>
    </w:p>
    <w:p w:rsidR="00612706" w:rsidRPr="00BB5F7C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;</w:t>
      </w:r>
    </w:p>
    <w:p w:rsidR="00612706" w:rsidRPr="00BB5F7C" w:rsidRDefault="00612706" w:rsidP="00612706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 и повышения квалификации.</w:t>
      </w:r>
    </w:p>
    <w:p w:rsidR="00612706" w:rsidRPr="00BB5F7C" w:rsidRDefault="00612706" w:rsidP="009543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43D3" w:rsidRPr="00BB5F7C" w:rsidRDefault="009543D3" w:rsidP="009543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7B9" w:rsidRPr="00BB5F7C" w:rsidRDefault="008C71DF" w:rsidP="0061270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</w:t>
      </w:r>
      <w:r w:rsidR="00612706"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</w:t>
      </w: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</w:t>
      </w:r>
      <w:r w:rsidR="00612706"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администрации </w:t>
      </w:r>
    </w:p>
    <w:p w:rsidR="000427B9" w:rsidRPr="00BB5F7C" w:rsidRDefault="00612706" w:rsidP="008C71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Пятигорска,управляющий </w:t>
      </w:r>
    </w:p>
    <w:p w:rsidR="00B87450" w:rsidRPr="00BB5F7C" w:rsidRDefault="00612706" w:rsidP="008C71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</w:t>
      </w:r>
      <w:r w:rsidR="008C71DF"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города Пятигорска</w:t>
      </w:r>
      <w:r w:rsidR="008C71DF"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А.А.Малыгина</w:t>
      </w:r>
    </w:p>
    <w:p w:rsidR="00B87450" w:rsidRPr="00BB5F7C" w:rsidRDefault="00B8745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F7C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87450" w:rsidRPr="00BB5F7C" w:rsidRDefault="00B87450" w:rsidP="00B87450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87450" w:rsidRPr="00BB5F7C" w:rsidSect="00D36043">
          <w:headerReference w:type="default" r:id="rId18"/>
          <w:headerReference w:type="first" r:id="rId19"/>
          <w:pgSz w:w="11905" w:h="16838"/>
          <w:pgMar w:top="1134" w:right="567" w:bottom="1134" w:left="1701" w:header="568" w:footer="0" w:gutter="0"/>
          <w:pgNumType w:start="2"/>
          <w:cols w:space="720"/>
          <w:titlePg/>
          <w:docGrid w:linePitch="299"/>
        </w:sectPr>
      </w:pPr>
    </w:p>
    <w:p w:rsidR="00B87450" w:rsidRPr="00BB5F7C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7450" w:rsidRPr="00BB5F7C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87450" w:rsidRPr="00BB5F7C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B87450" w:rsidRPr="00BB5F7C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Cs w:val="20"/>
        </w:rPr>
      </w:pPr>
      <w:r w:rsidRPr="00BB5F7C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D36043" w:rsidRDefault="00D36043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7" w:name="P773"/>
      <w:bookmarkEnd w:id="7"/>
    </w:p>
    <w:p w:rsidR="00B87450" w:rsidRPr="00BB5F7C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СВЕДЕНИЯ</w:t>
      </w:r>
    </w:p>
    <w:p w:rsidR="00B87450" w:rsidRPr="00BB5F7C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ОБ ИНДИКАТОРАХ ДОСТИЖЕНИЯ ЦЕЛЕЙ МУНИЦИПАЛЬНОЙ ПРОГРАММЫ</w:t>
      </w:r>
    </w:p>
    <w:p w:rsidR="00B87450" w:rsidRPr="00BB5F7C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:rsidR="00B87450" w:rsidRPr="00BB5F7C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(ДАЛЕЕ - ПРОГРАММА) И ПОКАЗАТЕЛЯХ РЕШЕНИЯ ЗАДАЧ</w:t>
      </w:r>
    </w:p>
    <w:p w:rsidR="00B87450" w:rsidRPr="00BB5F7C" w:rsidRDefault="00B87450" w:rsidP="009E758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ПОДПРОГРАММ ПРОГРАММЫ И ИХ ЗНАЧЕНИЯХ</w:t>
      </w:r>
    </w:p>
    <w:p w:rsidR="00B87450" w:rsidRPr="00BB5F7C" w:rsidRDefault="00B87450" w:rsidP="00B87450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2588"/>
        <w:gridCol w:w="993"/>
        <w:gridCol w:w="737"/>
        <w:gridCol w:w="798"/>
        <w:gridCol w:w="733"/>
        <w:gridCol w:w="708"/>
        <w:gridCol w:w="709"/>
        <w:gridCol w:w="709"/>
        <w:gridCol w:w="709"/>
        <w:gridCol w:w="708"/>
        <w:gridCol w:w="709"/>
        <w:gridCol w:w="4253"/>
      </w:tblGrid>
      <w:tr w:rsidR="00B87450" w:rsidRPr="00BB5F7C" w:rsidTr="00B87450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B87450" w:rsidRPr="00BB5F7C" w:rsidTr="00B87450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25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BB5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7450" w:rsidRPr="00BB5F7C" w:rsidTr="00B87450">
        <w:trPr>
          <w:trHeight w:val="604"/>
        </w:trPr>
        <w:tc>
          <w:tcPr>
            <w:tcW w:w="15070" w:type="dxa"/>
            <w:gridSpan w:val="13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B87450" w:rsidRPr="00BB5F7C" w:rsidTr="00B87450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5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детей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численности обучающихся по 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 согласно данным  Территориального органа Федеральной службы государственной статистики скорректированную на численность населения в возрасте от 5 до 18 лет, не подлежащего обучению согласно формы федерального статистического наблюдения № 1-НД Территориального органа Федеральной службы государственной статистики (человек) (раздел 1 строка 01)</w:t>
            </w:r>
          </w:p>
        </w:tc>
      </w:tr>
      <w:tr w:rsidR="00B87450" w:rsidRPr="00BB5F7C" w:rsidTr="00B87450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B87450" w:rsidRPr="00BB5F7C" w:rsidRDefault="00F77E26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87450" w:rsidRPr="00BB5F7C">
                <w:rPr>
                  <w:rFonts w:ascii="Times New Roman" w:hAnsi="Times New Roman" w:cs="Times New Roman"/>
                  <w:sz w:val="20"/>
                  <w:szCs w:val="20"/>
                </w:rPr>
                <w:t>По данным ежегодного изучения мнения получателей муниципальных услуг, проводимого МУ «Управление образования администрации г. Пятигорска» в соответствии с постановле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ьных услуг муниципальными учреждениями в сфере образования, культуры и здравоохранения»</w:t>
              </w:r>
            </w:hyperlink>
          </w:p>
        </w:tc>
      </w:tr>
      <w:tr w:rsidR="00B87450" w:rsidRPr="00BB5F7C" w:rsidTr="00B87450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тарного профи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бщая численность обучающихся муниципальных общеобразовательных учреждений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B87450" w:rsidRPr="00BB5F7C" w:rsidTr="00B87450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условиями осуществления образовательной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о данным показателей, характеризующих удовлетворенность населения условиями осуществления образовательной деятельности, полученных по итогам ежегодного проведения независимой оценки качества условий осуществления образовательной деятельности в образовательных организациях города-курорта Пятигорска (НОК УООД). Исследование проводится оператором НОК УООД методом анкетирования родителей (законных представителей) обучающихся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образования</w:t>
            </w:r>
          </w:p>
        </w:tc>
      </w:tr>
      <w:tr w:rsidR="00B87450" w:rsidRPr="00BB5F7C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1-6 лет, состоящих на учете для определения в муниципальные дошкольные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учреждения, в общей численности детей в возрасте 1-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детей в возрасте 1-6 лет состоящих на учете для определения в муниципальные дошкольные образовательные учреждения по данным  ИАС «Аверс: web – комплектование» к общей численности детей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возрасте от 1-6 лет согласно данным  Территориального органа Федеральной службы государственной статистики </w:t>
            </w:r>
          </w:p>
        </w:tc>
      </w:tr>
      <w:tr w:rsidR="00B87450" w:rsidRPr="00BB5F7C" w:rsidTr="00B87450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Результаты оценки качества знаний в муниципальных общеобразовательных организациях города-курорта Пятигорс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BB5F7C" w:rsidTr="00B87450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общеобразовательных учреждений, отвечающих современным условиям, к общему их числу. Расчет показателя:</w:t>
            </w: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450" w:rsidRPr="00BB5F7C" w:rsidRDefault="00F77E26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3.95pt;margin-top:8.85pt;width:70.3pt;height:30.05pt;z-index:251659264">
                  <v:imagedata r:id="rId21" o:title=""/>
                </v:shape>
                <o:OLEObject Type="Embed" ProgID="Equation.3" ShapeID="_x0000_s1026" DrawAspect="Content" ObjectID="_1759732546" r:id="rId22"/>
              </w:pict>
            </w: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F7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99" w:dyaOrig="720">
                <v:shape id="_x0000_i1025" type="#_x0000_t75" style="width:115.5pt;height:36pt" o:ole="">
                  <v:imagedata r:id="rId23" o:title=""/>
                </v:shape>
                <o:OLEObject Type="Embed" ProgID="Equation.3" ShapeID="_x0000_i1025" DrawAspect="Content" ObjectID="_1759732544" r:id="rId24"/>
              </w:objec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F7C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460" w:dyaOrig="720">
                <v:shape id="_x0000_i1026" type="#_x0000_t75" style="width:172.5pt;height:36pt" o:ole="">
                  <v:imagedata r:id="rId25" o:title=""/>
                </v:shape>
                <o:OLEObject Type="Embed" ProgID="Equation.3" ShapeID="_x0000_i1026" DrawAspect="Content" ObjectID="_1759732545" r:id="rId26"/>
              </w:objec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   (i=7,8),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F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75205" cy="4610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t>ОУсто - доля муниципальных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г, P1c – число образовательных учреждений городских поселений и в сельской местности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2г, P2c – численность всех работников общеобразовательных учреждений городских поселений и в сельской местности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3г, P3c – число общеобразовательных учреждений, имеющих физкультурный зал в городских поселениях и в сельской местности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4г, P4c – число общеобразовательных учреждений, имеющих актовый за или лекционный зал, в городских поселениях и в сельской местности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5г, P5c – число общеобразовательных учреждений, имеющих столовую или буфет – всего (городских поселений и в сельской местности)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6г, P6c – число общеобразовательных учреждений городских поселений и в сельской местности, имеющих 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блиотеки (книжный фонд)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7г, P7c – число общеобразовательных учреждений городских поселений и в сельской местности, здания которых требуют капитального ремонта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8г, P8c – число общеобразовательных учреждений городских поселений и в сельской местности, находящихся в аварийном состоянии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9г, P9c – число общеобразовательных учреждений городских поселений и в сельской местности, имеющих все виды благоустройства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0г, P10c – число общеобразовательных учреждений городских поселений и в сельской местности, подключенных к сети Интернет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1г, P11c – число общеобразовательных учреждений городских поселений и в сельской местности, имеющих собственный сайт в сети Интернет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2г, P12c – число общеобразовательных учреждений городских поселений и в сельской местности, реализующих образовательные программы с использованием дистанционных технологий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3г, P13c – число общеобразовательных учреждений городских поселений и в сельской местности, имеющих пожарную сигнализацию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4г, P14c – число общеобразовательных учреждений городских поселений и в сельской местности, имеющих дымовые извещатели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5г, P15c – число общеобразовательных учреждений городских поселений и в сельской местности, имеющих пожарные краны и рукава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6г, P16c – число общеобразовательных учреждений городских поселений и в сельской местности, в которых созданы условия для беспрепятственного доступа инвалидов;</w:t>
            </w:r>
            <w:r w:rsidRPr="00BB5F7C">
              <w:rPr>
                <w:rFonts w:ascii="Times New Roman" w:hAnsi="Times New Roman" w:cs="Times New Roman"/>
                <w:sz w:val="16"/>
                <w:szCs w:val="16"/>
              </w:rPr>
              <w:br/>
              <w:t>P17г, P17c – число вакантных должностей всех работников общеобразовательных учреждений – всего (городских поселений и в сельской местности).</w:t>
            </w:r>
          </w:p>
        </w:tc>
      </w:tr>
      <w:tr w:rsidR="00B87450" w:rsidRPr="00BB5F7C" w:rsidTr="00B87450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разовательных учреждений с высшим образованием в общей численности педагогических работников  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истического наблюдения № 85-К (человек) (раздел 7 строка 51) и количества педагогических работников общеобразовательных учреждений с высшим профессиональным образованием согласно данным формы федерального статистического наблюдения № ОО-1 (человек) (раздел 3.1, стр. 06, гр. 4) к общей численности педагогических работников муниципальных  образовательных учреждений </w:t>
            </w:r>
          </w:p>
        </w:tc>
      </w:tr>
      <w:tr w:rsidR="00B87450" w:rsidRPr="00BB5F7C" w:rsidTr="00B87450">
        <w:trPr>
          <w:trHeight w:val="300"/>
        </w:trPr>
        <w:tc>
          <w:tcPr>
            <w:tcW w:w="4297" w:type="dxa"/>
            <w:gridSpan w:val="3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10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B87450" w:rsidRPr="00BB5F7C" w:rsidTr="00B87450">
        <w:trPr>
          <w:trHeight w:val="300"/>
        </w:trPr>
        <w:tc>
          <w:tcPr>
            <w:tcW w:w="4297" w:type="dxa"/>
            <w:gridSpan w:val="3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10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B87450" w:rsidRPr="00BB5F7C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(раздел 4 строка 38) Территориального органа Федеральной службы государственной статистики (человек), к численности детей в возрасте 1–6 лет, скорректированной на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 в возрасте 5-6 лет, обучающихся в школе согласно данным формы федерального статистического наблюдения № ОО-1(раздел 2.7.1, стр. 02, стр. 03).</w:t>
            </w:r>
          </w:p>
        </w:tc>
      </w:tr>
      <w:tr w:rsidR="00B87450" w:rsidRPr="00BB5F7C" w:rsidTr="00B87450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, оказывающих дополнительные услуг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числа дошкольных образовательных учреждений, оказывающих дополнительные услуги, к общей численности муниципальных дошкольных образовательных учреждений согласно данным формы федерального статистического наблюдения № 85-К</w:t>
            </w:r>
          </w:p>
        </w:tc>
      </w:tr>
      <w:tr w:rsidR="00B87450" w:rsidRPr="00BB5F7C" w:rsidTr="00B87450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)</w:t>
            </w:r>
          </w:p>
        </w:tc>
      </w:tr>
      <w:tr w:rsidR="00B87450" w:rsidRPr="00BB5F7C" w:rsidTr="00B87450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 раздел 4 строка 38 сводного отчета)</w:t>
            </w:r>
          </w:p>
        </w:tc>
      </w:tr>
      <w:tr w:rsidR="00B87450" w:rsidRPr="00BB5F7C" w:rsidTr="00B87450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в возрасте до трех лет, получающих дошкольное образование в государственных,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детей возрасте до трех лет, получающих дошкольное образование в государственных, муниципальных и частных организациях,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B87450" w:rsidRPr="00BB5F7C" w:rsidTr="00B87450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дошкольные образовательные организаци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о данным формы федерального статистического наблюдения № 85-К (раздел 4 строка 38)</w:t>
            </w:r>
          </w:p>
        </w:tc>
      </w:tr>
      <w:tr w:rsidR="00B87450" w:rsidRPr="00BB5F7C" w:rsidTr="00B87450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B87450" w:rsidRPr="00BB5F7C" w:rsidTr="00B87450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дошкольного образования (согласно данным формы федерального статистического наблюдения № 85-К Территориального органа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службы государственной статистики (человек)) (раздел 4 строка 38, к разделу 7 строка 51)</w:t>
            </w:r>
          </w:p>
        </w:tc>
      </w:tr>
      <w:tr w:rsidR="00B87450" w:rsidRPr="00BB5F7C" w:rsidTr="00B87450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учреждений согласно данным формы федерального статистического наблюдения № 85-К (человек) (раздел 7 строка 51)</w:t>
            </w:r>
          </w:p>
        </w:tc>
      </w:tr>
      <w:tr w:rsidR="00B87450" w:rsidRPr="00BB5F7C" w:rsidTr="00B87450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«ИМЦРО» к общему количеству педагогических и руководящих работников дошкольных образовательных организаций согласно данным формы федерального статистического наблюдения № 85-К (человек) (раздел 7 строка 51, раздел 7 строка 64)</w:t>
            </w:r>
          </w:p>
        </w:tc>
      </w:tr>
      <w:tr w:rsidR="00B87450" w:rsidRPr="00BB5F7C" w:rsidTr="00B87450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дошкольных образовательных учреждений в возрасте до 35 лет к общей численности педагогических работников дошкольных образовательных учреждений согласно данным формы федерального статистического наблюдения № 85-К (человек) (раздел 8 строка 65 к разделу 7 строка 51)</w:t>
            </w:r>
          </w:p>
        </w:tc>
      </w:tr>
      <w:tr w:rsidR="00B87450" w:rsidRPr="00BB5F7C" w:rsidTr="00B87450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ов дошкольного образования, принявших участие в конкурсах профессионального мастерства к общему количеству педагогических работников дошкольных образовательных учреждений</w:t>
            </w:r>
          </w:p>
        </w:tc>
      </w:tr>
      <w:tr w:rsidR="00B87450" w:rsidRPr="00BB5F7C" w:rsidTr="00B87450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B87450" w:rsidRPr="00BB5F7C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организаций, здания которых находятся в аварийном состоянии или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уют капитального ремонта в общей численности муниципальных дошкольных образовательных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количества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м формы федерального статистического наблюдения № 85-К (раздел 12 строка 88 и строка 89) </w:t>
            </w:r>
          </w:p>
        </w:tc>
      </w:tr>
      <w:tr w:rsidR="00B87450" w:rsidRPr="00BB5F7C" w:rsidTr="00B87450">
        <w:trPr>
          <w:trHeight w:val="300"/>
        </w:trPr>
        <w:tc>
          <w:tcPr>
            <w:tcW w:w="15070" w:type="dxa"/>
            <w:gridSpan w:val="13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B87450" w:rsidRPr="00BB5F7C" w:rsidTr="00B87450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B87450" w:rsidRPr="00BB5F7C" w:rsidTr="00B87450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B87450" w:rsidRPr="00BB5F7C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 среднем общем образовании к общему количеству выпускников, обучающихся по программам среднего общего образования согласно данным формы федерального статистического наблюдения № ОО-1(раздел 2.6.1, стр. 11, гр. 3)</w:t>
            </w:r>
          </w:p>
        </w:tc>
      </w:tr>
      <w:tr w:rsidR="00B87450" w:rsidRPr="00BB5F7C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б основном общем образовании к общему количеству выпускников, обучающихся по программам основного общего образования согласно данным формы федерального статистического наблюдения № ОО-1(раздел 2.6.1, стр. 04, гр. 3)</w:t>
            </w:r>
          </w:p>
        </w:tc>
      </w:tr>
      <w:tr w:rsidR="00B87450" w:rsidRPr="00BB5F7C" w:rsidTr="00B87450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B87450" w:rsidRPr="00BB5F7C" w:rsidTr="00B87450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B87450" w:rsidRPr="00BB5F7C" w:rsidTr="00B87450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-инвалидов, обучающихся с использованием дистанционных образовательных технологий, в общей численности обратившихся в общеобразовательные организации (В рамках краевой программы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дистанционного обучения»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B87450" w:rsidRPr="00BB5F7C" w:rsidTr="00B87450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B87450" w:rsidRPr="00BB5F7C" w:rsidTr="00B87450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2 Подпрограммы 2: Развитие кадрового потенциала в общеобразовательных учреждениях</w:t>
            </w:r>
          </w:p>
        </w:tc>
      </w:tr>
      <w:tr w:rsidR="00B87450" w:rsidRPr="00BB5F7C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формы федерального статистического наблюдения № ОО-1 (человек) (раздел 3.1, стр. 06, гр. 4)</w:t>
            </w:r>
          </w:p>
        </w:tc>
      </w:tr>
      <w:tr w:rsidR="00B87450" w:rsidRPr="00BB5F7C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 в возрасте до 35 лет к общей численности педагогических работников общеобразовательных учреждений согласно данным формы федерального статистического наблюдения № ОО-1 (человек) (раздел 3.5, стр. 06, гр. 4; стр. 06, гр. 6)</w:t>
            </w:r>
          </w:p>
        </w:tc>
      </w:tr>
      <w:tr w:rsidR="00B87450" w:rsidRPr="00BB5F7C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BB5F7C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 муниципальны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инявших участие в конкурсах профессионального мастерства по данным ежегодного мониторинга МКУ «ИМЦРО» к общему количеству педаго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B87450" w:rsidRPr="00BB5F7C" w:rsidTr="00B87450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B87450" w:rsidRPr="00BB5F7C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B87450" w:rsidRPr="00BB5F7C" w:rsidTr="00B87450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 в цифровой форме с использованием информационного ресурса «одного окна» (Региональный проект «Учитель будущего» в рамках Национального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B87450" w:rsidRPr="00BB5F7C" w:rsidTr="00B87450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BB5F7C" w:rsidTr="00B87450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2588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советников директоров, реализующих 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B87450" w:rsidRPr="00BB5F7C" w:rsidTr="00BB5F7C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B87450" w:rsidRPr="00BB5F7C" w:rsidRDefault="00B87450" w:rsidP="00BB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 Подпрограммы 2: Совершенствование системы работы с одаренными детьми</w:t>
            </w:r>
          </w:p>
        </w:tc>
      </w:tr>
      <w:tr w:rsidR="00B87450" w:rsidRPr="00BB5F7C" w:rsidTr="00B87450">
        <w:trPr>
          <w:trHeight w:val="976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, среднего общего об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учающихся по программам общего образования, принявших участие в олимпиадах и конкурсах различного уровня к общей численности обучающихся по программам общего образования, согласно данным формы федераль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B87450" w:rsidRPr="00BB5F7C" w:rsidTr="00B87450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обучающихся по  программам основного общего и среднего общего 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различного уровня на основании данных ведомственных отчетов  </w:t>
            </w:r>
          </w:p>
        </w:tc>
      </w:tr>
      <w:tr w:rsidR="00B87450" w:rsidRPr="00BB5F7C" w:rsidTr="00B87450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Задача 4 Подпрограммы 2: Развитие системы муниципальной поддержки оздоровления и отдыха детей</w:t>
            </w:r>
          </w:p>
        </w:tc>
      </w:tr>
      <w:tr w:rsidR="00B87450" w:rsidRPr="00BB5F7C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Удельный вес детей первой и второй групп здоровья в общей численности обучающихся общеобразова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4,6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первой и второй групп здоровья, обучающихся в муниципальных общеобразовательных учреждениях (по данным ведомственной отчетности) к общему числу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B87450" w:rsidRPr="00BB5F7C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тношение числа детей и подростков, обучающихся в муниципальных общеобразовательных учреждениях, получающих горячее питание согласно данным статистической формы № ОО-2 (раздел 1.4), к общей численности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, стр. 10, гр. 3)</w:t>
            </w:r>
          </w:p>
        </w:tc>
      </w:tr>
      <w:tr w:rsidR="00B87450" w:rsidRPr="00BB5F7C" w:rsidTr="00B87450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ющих образовательные программы общего образования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B87450" w:rsidRPr="00BB5F7C" w:rsidTr="00B87450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B87450" w:rsidRPr="00BB5F7C" w:rsidTr="00B87450">
        <w:trPr>
          <w:trHeight w:val="55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B87450" w:rsidRPr="00BB5F7C" w:rsidTr="00B87450">
        <w:trPr>
          <w:trHeight w:val="300"/>
        </w:trPr>
        <w:tc>
          <w:tcPr>
            <w:tcW w:w="15070" w:type="dxa"/>
            <w:gridSpan w:val="13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B87450" w:rsidRPr="00BB5F7C" w:rsidTr="00B87450">
        <w:trPr>
          <w:trHeight w:val="300"/>
        </w:trPr>
        <w:tc>
          <w:tcPr>
            <w:tcW w:w="15070" w:type="dxa"/>
            <w:gridSpan w:val="13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B87450" w:rsidRPr="00BB5F7C" w:rsidTr="00B87450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5-18 лет, получающих услуги по дополнительному образованию в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За 2018-2020 г. показатель определяется отношением количества детей в возрасте от 5 до 18 лет, занимающихся в организациях дополнительного образования детей в сфере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, согласно данным формы федерального статистического наблюдения № 1-ДО (человек), количества детей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статистики  (человек) 2021-2025 г. показатель определяется на основании ИС «Навигатор ДО СК» </w:t>
            </w:r>
          </w:p>
        </w:tc>
      </w:tr>
      <w:tr w:rsidR="00B87450" w:rsidRPr="00BB5F7C" w:rsidTr="00B87450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количества детей-инвалидов 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-инвалидов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-инвалидов в возрасте от 5 до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 согласно данным Территориального органа Федеральной службы государственной статистики  (человек)</w:t>
            </w:r>
          </w:p>
        </w:tc>
      </w:tr>
      <w:tr w:rsidR="00B87450" w:rsidRPr="00BB5F7C" w:rsidTr="00B87450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B87450" w:rsidRPr="00BB5F7C" w:rsidTr="00B87450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BB5F7C" w:rsidTr="00B87450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B87450" w:rsidRPr="00BB5F7C" w:rsidTr="00B87450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"Кванториум" на базе общеобразовательной орган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B87450" w:rsidRPr="00BB5F7C" w:rsidTr="00B87450">
        <w:trPr>
          <w:trHeight w:val="615"/>
        </w:trPr>
        <w:tc>
          <w:tcPr>
            <w:tcW w:w="1507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B87450" w:rsidRPr="00BB5F7C" w:rsidTr="00B87450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имеющих право на получение дополнительного образования в рамках системы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ифицированного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не менее 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не менее 2,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не менее 2,5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не менее  2,5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 согласно данным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ого органа Федеральной службы государственной статистики  (человек)</w:t>
            </w:r>
          </w:p>
        </w:tc>
      </w:tr>
      <w:tr w:rsidR="00B87450" w:rsidRPr="00BB5F7C" w:rsidTr="00B87450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B87450" w:rsidRPr="00BB5F7C" w:rsidTr="00B87450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, являющихся обучающимися общеобразовательных учреждений города-курорта Пятигорска, принимающих участие в городских мероприятиях, направленных на военно-патриотическое воспит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9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 числа детей, принимающих участие в городских мероприятиях, направленных на военно-патриотическое воспитание(Сведения, полученные на основании данных МУ «Управления образования администрации г. Пятигорска» по результатам проведения мероприятий) к общему числу детей, обучающихся в общеобразовательных органи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B87450" w:rsidRPr="00BB5F7C" w:rsidTr="00B87450">
        <w:trPr>
          <w:trHeight w:val="397"/>
        </w:trPr>
        <w:tc>
          <w:tcPr>
            <w:tcW w:w="15070" w:type="dxa"/>
            <w:gridSpan w:val="13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B87450" w:rsidRPr="00BB5F7C" w:rsidTr="00B87450">
        <w:trPr>
          <w:trHeight w:val="540"/>
        </w:trPr>
        <w:tc>
          <w:tcPr>
            <w:tcW w:w="15070" w:type="dxa"/>
            <w:gridSpan w:val="13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B87450" w:rsidRPr="00BB5F7C" w:rsidTr="00B87450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 города Пятигорска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у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огласно данным формы федерального статистического наблюдения № ОО-1(раздел 2.1.1, стр. 10, гр. 3; раздел 2.1.2, стр. 24, гр. 3; раздел 2.1.3, стр. 10, гр. 3)</w:t>
            </w:r>
          </w:p>
        </w:tc>
      </w:tr>
      <w:tr w:rsidR="00B87450" w:rsidRPr="00BB5F7C" w:rsidTr="00B87450">
        <w:trPr>
          <w:trHeight w:val="720"/>
        </w:trPr>
        <w:tc>
          <w:tcPr>
            <w:tcW w:w="15070" w:type="dxa"/>
            <w:gridSpan w:val="13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 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B87450" w:rsidRPr="00BB5F7C" w:rsidTr="00B87450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(раздел 4 строка 38) к численности детей в обучающихся по программам </w:t>
            </w:r>
            <w:r w:rsidRPr="00BB5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:rsidR="009E758F" w:rsidRPr="00BB5F7C" w:rsidRDefault="009E758F" w:rsidP="00B87450">
      <w:pPr>
        <w:rPr>
          <w:rFonts w:ascii="Times New Roman" w:hAnsi="Times New Roman" w:cs="Times New Roman"/>
        </w:rPr>
      </w:pPr>
    </w:p>
    <w:p w:rsidR="009E758F" w:rsidRPr="00BB5F7C" w:rsidRDefault="009E758F">
      <w:pPr>
        <w:rPr>
          <w:rFonts w:ascii="Times New Roman" w:hAnsi="Times New Roman" w:cs="Times New Roman"/>
        </w:rPr>
      </w:pPr>
      <w:r w:rsidRPr="00BB5F7C">
        <w:rPr>
          <w:rFonts w:ascii="Times New Roman" w:hAnsi="Times New Roman" w:cs="Times New Roman"/>
        </w:rPr>
        <w:br w:type="page"/>
      </w:r>
    </w:p>
    <w:tbl>
      <w:tblPr>
        <w:tblW w:w="16103" w:type="dxa"/>
        <w:tblInd w:w="-426" w:type="dxa"/>
        <w:tblLayout w:type="fixed"/>
        <w:tblLook w:val="04A0"/>
      </w:tblPr>
      <w:tblGrid>
        <w:gridCol w:w="560"/>
        <w:gridCol w:w="1709"/>
        <w:gridCol w:w="2126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66"/>
        <w:gridCol w:w="10"/>
        <w:gridCol w:w="226"/>
      </w:tblGrid>
      <w:tr w:rsidR="00B87450" w:rsidRPr="00BB5F7C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разова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B5F7C">
        <w:trPr>
          <w:trHeight w:val="375"/>
        </w:trPr>
        <w:tc>
          <w:tcPr>
            <w:tcW w:w="15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5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Ы И ИСТОЧН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87450" w:rsidRPr="00BB5F7C" w:rsidTr="00BB5F7C">
        <w:trPr>
          <w:trHeight w:val="375"/>
        </w:trPr>
        <w:tc>
          <w:tcPr>
            <w:tcW w:w="15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муниципальной программы города-курорта Пятигорска «Развитие образования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450" w:rsidRPr="00BB5F7C" w:rsidTr="00BB5F7C">
        <w:trPr>
          <w:trHeight w:val="375"/>
        </w:trPr>
        <w:tc>
          <w:tcPr>
            <w:tcW w:w="15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F7C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7450" w:rsidRPr="00BB5F7C" w:rsidTr="00B87450">
        <w:trPr>
          <w:gridAfter w:val="1"/>
          <w:wAfter w:w="226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B5F7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87450" w:rsidRPr="00BB5F7C" w:rsidTr="00B87450">
        <w:trPr>
          <w:gridAfter w:val="1"/>
          <w:wAfter w:w="226" w:type="dxa"/>
          <w:trHeight w:val="9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B87450" w:rsidRPr="00BB5F7C" w:rsidTr="00B87450">
        <w:trPr>
          <w:gridAfter w:val="1"/>
          <w:wAfter w:w="226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87450" w:rsidRPr="00BB5F7C" w:rsidTr="00B87450">
        <w:trPr>
          <w:gridAfter w:val="1"/>
          <w:wAfter w:w="226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B87450" w:rsidRPr="00BB5F7C" w:rsidTr="00B87450">
        <w:trPr>
          <w:gridAfter w:val="1"/>
          <w:wAfter w:w="226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7450" w:rsidRPr="00BB5F7C" w:rsidTr="00B87450">
        <w:trPr>
          <w:gridAfter w:val="1"/>
          <w:wAfter w:w="226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340 9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717 0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933 2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397 79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397 796,35</w:t>
            </w:r>
          </w:p>
        </w:tc>
      </w:tr>
      <w:tr w:rsidR="00B87450" w:rsidRPr="00BB5F7C" w:rsidTr="00B87450">
        <w:trPr>
          <w:gridAfter w:val="1"/>
          <w:wAfter w:w="226" w:type="dxa"/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369 2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585 41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049 944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049 944,69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34 6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783 4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59 02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43 46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43 545,33</w:t>
            </w:r>
          </w:p>
        </w:tc>
      </w:tr>
      <w:tr w:rsidR="00B87450" w:rsidRPr="00BB5F7C" w:rsidTr="00B87450">
        <w:trPr>
          <w:gridAfter w:val="1"/>
          <w:wAfter w:w="226" w:type="dxa"/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34 61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02 00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06 39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06 399,36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4 5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4 3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25 28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45 145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45 145,98</w:t>
            </w:r>
          </w:p>
        </w:tc>
      </w:tr>
      <w:tr w:rsidR="00B87450" w:rsidRPr="00BB5F7C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B87450" w:rsidRPr="00BB5F7C" w:rsidTr="00B87450">
        <w:trPr>
          <w:gridAfter w:val="1"/>
          <w:wAfter w:w="226" w:type="dxa"/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B87450" w:rsidRPr="00BB5F7C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7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7 851,66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9 9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6 677,76</w:t>
            </w:r>
          </w:p>
        </w:tc>
      </w:tr>
      <w:tr w:rsidR="00B87450" w:rsidRPr="00BB5F7C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B87450" w:rsidRPr="00BB5F7C" w:rsidTr="00BB5F7C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50" w:rsidRPr="00BB5F7C" w:rsidTr="00B87450">
        <w:trPr>
          <w:gridAfter w:val="1"/>
          <w:wAfter w:w="226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42 7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99 0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97 33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000 29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000 295,88</w:t>
            </w:r>
          </w:p>
        </w:tc>
      </w:tr>
      <w:tr w:rsidR="00B87450" w:rsidRPr="00BB5F7C" w:rsidTr="00B87450">
        <w:trPr>
          <w:gridAfter w:val="1"/>
          <w:wAfter w:w="226" w:type="dxa"/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73 06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71 32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74 2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74 282,5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9 7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9 7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3 2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3 2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образования администрации г. </w:t>
            </w: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6 013,38</w:t>
            </w:r>
          </w:p>
        </w:tc>
      </w:tr>
      <w:tr w:rsidR="00B87450" w:rsidRPr="00BB5F7C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 9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 9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 9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 06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 7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 0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 98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72 987,13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8 6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8 6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2 249,80</w:t>
            </w:r>
          </w:p>
        </w:tc>
      </w:tr>
      <w:tr w:rsidR="00B87450" w:rsidRPr="00BB5F7C" w:rsidTr="00B87450">
        <w:trPr>
          <w:gridAfter w:val="1"/>
          <w:wAfter w:w="226" w:type="dxa"/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B87450" w:rsidRPr="00BB5F7C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B87450" w:rsidRPr="00BB5F7C" w:rsidTr="00B87450">
        <w:trPr>
          <w:gridAfter w:val="1"/>
          <w:wAfter w:w="22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0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BB5F7C" w:rsidRPr="00BB5F7C" w:rsidTr="00BB5F7C">
        <w:trPr>
          <w:gridAfter w:val="1"/>
          <w:wAfter w:w="226" w:type="dxa"/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7C" w:rsidRPr="00BB5F7C" w:rsidRDefault="00BB5F7C" w:rsidP="00BB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7C" w:rsidRPr="00BB5F7C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B87450" w:rsidRPr="00BB5F7C" w:rsidTr="00B87450">
        <w:trPr>
          <w:gridAfter w:val="1"/>
          <w:wAfter w:w="226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00 2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28 8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75 93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92 822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92 822,74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42 66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089 7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06 59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06 598,26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59 2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5 1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</w:tr>
      <w:tr w:rsidR="00B87450" w:rsidRPr="00BB5F7C" w:rsidTr="009E758F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59 2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5 1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5 210,37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4 9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3 4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4 53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1 38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1 387,89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4 4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3 0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4 13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0 98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0 987,89</w:t>
            </w:r>
          </w:p>
        </w:tc>
      </w:tr>
      <w:tr w:rsidR="00B87450" w:rsidRPr="00BB5F7C" w:rsidTr="00B87450">
        <w:trPr>
          <w:gridAfter w:val="1"/>
          <w:wAfter w:w="226" w:type="dxa"/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24,48</w:t>
            </w:r>
          </w:p>
        </w:tc>
      </w:tr>
      <w:tr w:rsidR="00B87450" w:rsidRPr="00BB5F7C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64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40 86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57 7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57 712,86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</w:t>
            </w: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1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8 82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8 82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5 671,45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3 353,59</w:t>
            </w:r>
          </w:p>
        </w:tc>
      </w:tr>
      <w:tr w:rsidR="00B87450" w:rsidRPr="00BB5F7C" w:rsidTr="00B87450">
        <w:trPr>
          <w:gridAfter w:val="1"/>
          <w:wAfter w:w="226" w:type="dxa"/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B87450" w:rsidRPr="00BB5F7C" w:rsidTr="00B87450">
        <w:trPr>
          <w:gridAfter w:val="1"/>
          <w:wAfter w:w="226" w:type="dxa"/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B87450" w:rsidRPr="00BB5F7C" w:rsidTr="00B87450">
        <w:trPr>
          <w:gridAfter w:val="1"/>
          <w:wAfter w:w="226" w:type="dxa"/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B87450" w:rsidRPr="00BB5F7C" w:rsidTr="00B87450">
        <w:trPr>
          <w:gridAfter w:val="1"/>
          <w:wAfter w:w="22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B87450" w:rsidRPr="00BB5F7C" w:rsidTr="00B87450">
        <w:trPr>
          <w:gridAfter w:val="1"/>
          <w:wAfter w:w="226" w:type="dxa"/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B87450" w:rsidRPr="00BB5F7C" w:rsidTr="00B87450">
        <w:trPr>
          <w:gridAfter w:val="1"/>
          <w:wAfter w:w="226" w:type="dxa"/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B87450" w:rsidRPr="00BB5F7C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39 7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37 38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37 38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37 380,62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8 0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8 0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5 668,02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6 122,40</w:t>
            </w:r>
          </w:p>
        </w:tc>
      </w:tr>
      <w:tr w:rsidR="00B87450" w:rsidRPr="00BB5F7C" w:rsidTr="00B87450">
        <w:trPr>
          <w:gridAfter w:val="1"/>
          <w:wAfter w:w="22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 5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748,49</w:t>
            </w:r>
          </w:p>
        </w:tc>
      </w:tr>
      <w:tr w:rsidR="00B87450" w:rsidRPr="00BB5F7C" w:rsidTr="00B87450">
        <w:trPr>
          <w:gridAfter w:val="1"/>
          <w:wAfter w:w="226" w:type="dxa"/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регионального проекта «Патриотической воспитание граждан </w:t>
            </w: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B87450" w:rsidRPr="00BB5F7C" w:rsidTr="00B87450">
        <w:trPr>
          <w:gridAfter w:val="1"/>
          <w:wAfter w:w="226" w:type="dxa"/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B87450" w:rsidRPr="00BB5F7C" w:rsidTr="00B87450">
        <w:trPr>
          <w:gridAfter w:val="1"/>
          <w:wAfter w:w="226" w:type="dxa"/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BB5F7C" w:rsidRPr="00BB5F7C" w:rsidTr="00BB5F7C">
        <w:trPr>
          <w:gridAfter w:val="1"/>
          <w:wAfter w:w="226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7C" w:rsidRPr="00BB5F7C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B5F7C" w:rsidRPr="00BB5F7C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B87450" w:rsidRPr="00BB5F7C" w:rsidTr="00B87450">
        <w:trPr>
          <w:gridAfter w:val="1"/>
          <w:wAfter w:w="22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45 3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7 1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7 26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7 44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7 444,22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образования </w:t>
            </w: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6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88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97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977,04</w:t>
            </w:r>
          </w:p>
        </w:tc>
      </w:tr>
      <w:tr w:rsidR="00B87450" w:rsidRPr="00BB5F7C" w:rsidTr="00B87450">
        <w:trPr>
          <w:gridAfter w:val="1"/>
          <w:wAfter w:w="22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образования администрации г. </w:t>
            </w: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</w:tr>
      <w:tr w:rsidR="00B87450" w:rsidRPr="00BB5F7C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B87450" w:rsidRPr="00BB5F7C" w:rsidTr="00B87450">
        <w:trPr>
          <w:gridAfter w:val="1"/>
          <w:wAfter w:w="226" w:type="dxa"/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B5F7C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450" w:rsidRPr="00BB5F7C" w:rsidRDefault="00B87450" w:rsidP="00BB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0 2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450" w:rsidRPr="00BB5F7C" w:rsidRDefault="00B87450" w:rsidP="00BB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9 82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450" w:rsidRPr="00BB5F7C" w:rsidRDefault="00B87450" w:rsidP="00BB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 5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00 2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9 82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9 752,83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0 1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 56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9 05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8 899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8 899,45</w:t>
            </w:r>
          </w:p>
        </w:tc>
      </w:tr>
      <w:tr w:rsidR="00B87450" w:rsidRPr="00BB5F7C" w:rsidTr="00B87450">
        <w:trPr>
          <w:gridAfter w:val="1"/>
          <w:wAfter w:w="226" w:type="dxa"/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B87450" w:rsidRPr="00BB5F7C" w:rsidTr="00B87450">
        <w:trPr>
          <w:gridAfter w:val="1"/>
          <w:wAfter w:w="226" w:type="dxa"/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B87450" w:rsidRPr="00BB5F7C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B87450" w:rsidRPr="00BB5F7C" w:rsidTr="00B87450">
        <w:trPr>
          <w:gridAfter w:val="1"/>
          <w:wAfter w:w="226" w:type="dxa"/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едний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рофессиональную ориентацию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7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3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537,63</w:t>
            </w:r>
          </w:p>
        </w:tc>
      </w:tr>
      <w:tr w:rsidR="00B87450" w:rsidRPr="00BB5F7C" w:rsidTr="00B87450">
        <w:trPr>
          <w:gridAfter w:val="1"/>
          <w:wAfter w:w="226" w:type="dxa"/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BB5F7C" w:rsidRPr="00BB5F7C" w:rsidTr="00BB5F7C">
        <w:trPr>
          <w:gridAfter w:val="1"/>
          <w:wAfter w:w="226" w:type="dxa"/>
          <w:trHeight w:val="51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7C" w:rsidRPr="00BB5F7C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</w:t>
            </w:r>
          </w:p>
        </w:tc>
      </w:tr>
      <w:tr w:rsidR="00B87450" w:rsidRPr="00BB5F7C" w:rsidTr="00B87450">
        <w:trPr>
          <w:gridAfter w:val="1"/>
          <w:wAfter w:w="226" w:type="dxa"/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4 7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55 4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84 7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55 4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75 5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5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тского сада на ул. Коллективная», в т.ч. ПС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 6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», в т.ч.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городского хозяйства, транспорта и связи </w:t>
            </w: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9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объекта «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», в т.ч.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ого зала на стадионе средней школы № 6, в т.ч. ПС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городского хозяйства, </w:t>
            </w: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2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объекта «Средняя общеобразовательная школа на 1000 мест по адресу: Ставропольский край, г.Пятигорск, водозаборных сооружений «Скачки-2», в т.ч.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тского сада на 330 мест в селе Золотушка», в т.ч. ПС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8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73 2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45 87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45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15 45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5F7C" w:rsidRPr="00BB5F7C" w:rsidTr="00BB5F7C">
        <w:trPr>
          <w:gridAfter w:val="1"/>
          <w:wAfter w:w="226" w:type="dxa"/>
          <w:trHeight w:val="40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7C" w:rsidRPr="00BB5F7C" w:rsidRDefault="00BB5F7C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B87450" w:rsidRPr="00BB5F7C" w:rsidTr="00B87450">
        <w:trPr>
          <w:gridAfter w:val="1"/>
          <w:wAfter w:w="226" w:type="dxa"/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BB5F7C" w:rsidTr="00B87450">
        <w:trPr>
          <w:gridAfter w:val="1"/>
          <w:wAfter w:w="226" w:type="dxa"/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B87450" w:rsidRPr="00BB5F7C" w:rsidTr="00B87450">
        <w:trPr>
          <w:gridAfter w:val="1"/>
          <w:wAfter w:w="226" w:type="dxa"/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7450" w:rsidRPr="00BB5F7C" w:rsidTr="00B87450">
        <w:trPr>
          <w:gridAfter w:val="1"/>
          <w:wAfter w:w="226" w:type="dxa"/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450" w:rsidRPr="00BB5F7C" w:rsidRDefault="00B87450" w:rsidP="00B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F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</w:tbl>
    <w:p w:rsidR="00B87450" w:rsidRPr="00BB5F7C" w:rsidRDefault="00B87450" w:rsidP="00B87450"/>
    <w:p w:rsidR="009E758F" w:rsidRPr="00BB5F7C" w:rsidRDefault="009E758F">
      <w:pPr>
        <w:rPr>
          <w:rFonts w:ascii="Times New Roman" w:hAnsi="Times New Roman" w:cs="Times New Roman"/>
          <w:szCs w:val="20"/>
        </w:rPr>
      </w:pPr>
      <w:r w:rsidRPr="00BB5F7C">
        <w:rPr>
          <w:rFonts w:ascii="Times New Roman" w:hAnsi="Times New Roman" w:cs="Times New Roman"/>
          <w:szCs w:val="20"/>
        </w:rPr>
        <w:br w:type="page"/>
      </w:r>
    </w:p>
    <w:p w:rsidR="00B87450" w:rsidRPr="00BB5F7C" w:rsidRDefault="00B87450" w:rsidP="009E75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87450" w:rsidRPr="00BB5F7C" w:rsidRDefault="00B87450" w:rsidP="009E75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87450" w:rsidRPr="00BB5F7C" w:rsidRDefault="00B87450" w:rsidP="009E75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B87450" w:rsidRPr="00BB5F7C" w:rsidRDefault="00B87450" w:rsidP="009E75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B87450" w:rsidRPr="00BB5F7C" w:rsidRDefault="00B87450" w:rsidP="00B87450">
      <w:pPr>
        <w:widowControl w:val="0"/>
        <w:autoSpaceDE w:val="0"/>
        <w:autoSpaceDN w:val="0"/>
        <w:rPr>
          <w:rFonts w:ascii="Times New Roman" w:hAnsi="Times New Roman" w:cs="Times New Roman"/>
          <w:szCs w:val="20"/>
        </w:rPr>
      </w:pPr>
    </w:p>
    <w:p w:rsidR="00B87450" w:rsidRPr="00BB5F7C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8" w:name="P1948"/>
      <w:bookmarkEnd w:id="8"/>
      <w:r w:rsidRPr="00BB5F7C">
        <w:rPr>
          <w:rFonts w:ascii="Times New Roman" w:hAnsi="Times New Roman" w:cs="Times New Roman"/>
          <w:b/>
          <w:szCs w:val="20"/>
        </w:rPr>
        <w:t>ПЕРЕЧЕНЬ</w:t>
      </w:r>
    </w:p>
    <w:p w:rsidR="00B87450" w:rsidRPr="00BB5F7C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ОСНОВНЫХ МЕРОПРИЯТИЙ ПОДПРОГРАММ МУНИЦИПАЛЬНОЙ ПРОГРАММЫ</w:t>
      </w:r>
    </w:p>
    <w:p w:rsidR="00B87450" w:rsidRPr="00BB5F7C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ГОРОДА-КУРОРТА ПЯТИГОРСКА «РАЗВИТИЕ ОБРАЗОВАНИЯ»</w:t>
      </w:r>
    </w:p>
    <w:p w:rsidR="00B87450" w:rsidRPr="00BB5F7C" w:rsidRDefault="00B87450" w:rsidP="00B87450">
      <w:pPr>
        <w:spacing w:after="1"/>
        <w:rPr>
          <w:rFonts w:ascii="Times New Roman" w:hAnsi="Times New Roman" w:cs="Times New Roman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4654"/>
        <w:gridCol w:w="3296"/>
        <w:gridCol w:w="1316"/>
        <w:gridCol w:w="1356"/>
        <w:gridCol w:w="3293"/>
      </w:tblGrid>
      <w:tr w:rsidR="00B87450" w:rsidRPr="00BB5F7C" w:rsidTr="00B87450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87450" w:rsidRPr="00BB5F7C" w:rsidTr="00B87450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</w:tr>
      <w:tr w:rsidR="00B87450" w:rsidRPr="00BB5F7C" w:rsidTr="00B87450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</w:tr>
      <w:tr w:rsidR="00B87450" w:rsidRPr="00BB5F7C" w:rsidTr="00B87450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6</w:t>
            </w:r>
          </w:p>
        </w:tc>
      </w:tr>
      <w:tr w:rsidR="00B87450" w:rsidRPr="00BB5F7C" w:rsidTr="00B87450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B87450" w:rsidRPr="00BB5F7C" w:rsidTr="00B87450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  (далее - 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1.1.-1.5., 1.8 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B87450" w:rsidRPr="00BB5F7C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1.1.1 - 1.1.6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B87450" w:rsidRPr="00BB5F7C" w:rsidTr="00B87450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1.2.1.-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роведение мероприятий в сфере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B87450" w:rsidRPr="00BB5F7C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п. 1.3.1. в таблице </w:t>
            </w: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п.1.1.-1.8 в таблице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B87450" w:rsidRPr="00BB5F7C" w:rsidTr="00B87450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беспечение предоставления бесплатного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 2.1.1. -2.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B87450" w:rsidRPr="00BB5F7C" w:rsidTr="00B87450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 2.2.1.-2.2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п. 2.2.4. в таблице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B87450" w:rsidRPr="00BB5F7C" w:rsidTr="00B87450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 МУ «Управление социальной поддержки населе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 2.3.1.-2.3.2.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B87450" w:rsidRPr="00BB5F7C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оздание условий для сохранения  и укрепле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2.4.1. - 2.4.3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B87450" w:rsidRPr="00BB5F7C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2.5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2.2.9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1.2.-1.4.,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1 Подпрограммы 3: Обеспечение доступности дополнительного образования в городе-курорте Пятигорске</w:t>
            </w:r>
          </w:p>
        </w:tc>
      </w:tr>
      <w:tr w:rsidR="00B87450" w:rsidRPr="00BB5F7C" w:rsidTr="00B87450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беспечение предоставления дополнительно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тветственный исполнитель подпрограммы - Муниципальное учреждение «Управление образования администрации г. Пятигорска»; соисполнители подпрограммы -  Муниципальное учреждение «Управление культуры и молодежной политик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 3.1.1 и 3.1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роведение мероприятий в области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Merge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BB5F7C" w:rsidTr="00B87450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Merge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BB5F7C" w:rsidTr="00B87450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оздание детского технического парка «Кванториум»</w:t>
            </w:r>
          </w:p>
        </w:tc>
        <w:tc>
          <w:tcPr>
            <w:tcW w:w="3296" w:type="dxa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3.2.3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B87450" w:rsidRPr="00BB5F7C" w:rsidTr="00B87450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рганизация и проведение мероприятий направленных на профессиональную ориента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3.2.1. и п.3.2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B87450" w:rsidRPr="00BB5F7C" w:rsidTr="00B87450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3.3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B87450" w:rsidRPr="00BB5F7C" w:rsidTr="00B87450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3.4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1.1.-1.4, 1.7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B87450" w:rsidRPr="00BB5F7C" w:rsidTr="00B87450">
        <w:trPr>
          <w:trHeight w:val="1271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«Строительство объекта «Средняя общеобразовательная школа на 1000 мест по адресу: Ставропольский край, г.Пятигорск, водозаборных сооружений «Скачки-2», в т.ч. ПСД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pStyle w:val="ConsPlusNormal"/>
              <w:spacing w:before="22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BB5F7C">
              <w:rPr>
                <w:rFonts w:ascii="Times New Roman" w:eastAsiaTheme="minorEastAsia" w:hAnsi="Times New Roman" w:cs="Times New Roman"/>
                <w:szCs w:val="22"/>
              </w:rPr>
              <w:t>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», в т.ч. ПСД</w:t>
            </w: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«Строительство объекта «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», в т.ч. ПСД.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15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троительство спортивного зала на стадионе средней школы № 6, в т.ч. ПСД.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Реализация регионального проекта «Современная школа»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B87450" w:rsidRPr="00BB5F7C" w:rsidTr="00B87450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B87450" w:rsidRPr="00BB5F7C" w:rsidRDefault="00B87450" w:rsidP="00B8745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eastAsiaTheme="minorEastAsia" w:hAnsi="Times New Roman" w:cs="Times New Roman"/>
                <w:szCs w:val="22"/>
              </w:rPr>
              <w:t>«Строительство детского сада на ул. Коллективная», в т.ч. ПС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B87450" w:rsidRPr="00BB5F7C" w:rsidRDefault="00B87450" w:rsidP="00B8745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  <w:sz w:val="20"/>
              </w:rPr>
              <w:t>«</w:t>
            </w:r>
            <w:r w:rsidRPr="00BB5F7C">
              <w:rPr>
                <w:rFonts w:ascii="Times New Roman" w:eastAsiaTheme="minorEastAsia" w:hAnsi="Times New Roman" w:cs="Times New Roman"/>
                <w:szCs w:val="22"/>
              </w:rPr>
              <w:t>Строительство детского сада на 330 мест в селе Золотушка», в т.ч. ПС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казенное учреждение «Управление капитель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 муниципальной программы города-курорта Пятигорска «Развитие 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1.1. -1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B87450" w:rsidRPr="00BB5F7C" w:rsidTr="00B87450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. 1.1.1- п. 4.2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</w:tbl>
    <w:p w:rsidR="00B87450" w:rsidRPr="00BB5F7C" w:rsidRDefault="00B87450" w:rsidP="00B87450"/>
    <w:p w:rsidR="00B87450" w:rsidRPr="00BB5F7C" w:rsidRDefault="00B87450">
      <w:pPr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br w:type="page"/>
      </w:r>
    </w:p>
    <w:p w:rsidR="00B87450" w:rsidRPr="00BB5F7C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87450" w:rsidRPr="00BB5F7C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87450" w:rsidRPr="00BB5F7C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B87450" w:rsidRPr="00BB5F7C" w:rsidRDefault="00B87450" w:rsidP="00B87450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BB5F7C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B87450" w:rsidRPr="00BB5F7C" w:rsidRDefault="00B87450" w:rsidP="00B87450">
      <w:pPr>
        <w:widowControl w:val="0"/>
        <w:tabs>
          <w:tab w:val="left" w:pos="12960"/>
        </w:tabs>
        <w:autoSpaceDE w:val="0"/>
        <w:autoSpaceDN w:val="0"/>
        <w:rPr>
          <w:rFonts w:ascii="Times New Roman" w:hAnsi="Times New Roman" w:cs="Times New Roman"/>
          <w:szCs w:val="20"/>
        </w:rPr>
      </w:pPr>
      <w:r w:rsidRPr="00BB5F7C">
        <w:rPr>
          <w:rFonts w:ascii="Times New Roman" w:hAnsi="Times New Roman" w:cs="Times New Roman"/>
          <w:szCs w:val="20"/>
        </w:rPr>
        <w:tab/>
      </w:r>
    </w:p>
    <w:p w:rsidR="00B87450" w:rsidRPr="00BB5F7C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9" w:name="P2123"/>
      <w:bookmarkEnd w:id="9"/>
      <w:r w:rsidRPr="00BB5F7C">
        <w:rPr>
          <w:rFonts w:ascii="Times New Roman" w:hAnsi="Times New Roman" w:cs="Times New Roman"/>
          <w:b/>
          <w:szCs w:val="20"/>
        </w:rPr>
        <w:t>СВЕДЕНИЯ</w:t>
      </w:r>
    </w:p>
    <w:p w:rsidR="00B87450" w:rsidRPr="00BB5F7C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О ВЕСОВЫХ КОЭФФИЦИЕНТАХ, ПРИСВОЕННЫХ ЦЕЛЯМ МУНИЦИПАЛЬНОЙ</w:t>
      </w:r>
    </w:p>
    <w:p w:rsidR="00B87450" w:rsidRPr="00BB5F7C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ПРОГРАММЫ ГОРОДА-КУРОРТА ПЯТИГОРСКА «РАЗВИТИЕ ОБРАЗОВАНИЯ»,</w:t>
      </w:r>
    </w:p>
    <w:p w:rsidR="00B87450" w:rsidRPr="00BB5F7C" w:rsidRDefault="00B87450" w:rsidP="00BB5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B5F7C">
        <w:rPr>
          <w:rFonts w:ascii="Times New Roman" w:hAnsi="Times New Roman" w:cs="Times New Roman"/>
          <w:b/>
          <w:szCs w:val="20"/>
        </w:rPr>
        <w:t>ЗАДАЧАМ ПОДПРОГРАММ ПРОГРАММЫ</w:t>
      </w:r>
    </w:p>
    <w:p w:rsidR="00B87450" w:rsidRPr="00BB5F7C" w:rsidRDefault="00B87450" w:rsidP="00B8745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4238"/>
        <w:gridCol w:w="105"/>
        <w:gridCol w:w="1028"/>
        <w:gridCol w:w="1325"/>
        <w:gridCol w:w="1287"/>
        <w:gridCol w:w="1252"/>
        <w:gridCol w:w="1287"/>
        <w:gridCol w:w="1290"/>
        <w:gridCol w:w="1290"/>
        <w:gridCol w:w="821"/>
        <w:gridCol w:w="370"/>
        <w:gridCol w:w="821"/>
        <w:gridCol w:w="364"/>
      </w:tblGrid>
      <w:tr w:rsidR="00B87450" w:rsidRPr="00BB5F7C" w:rsidTr="00B87450">
        <w:trPr>
          <w:trHeight w:val="461"/>
          <w:tblHeader/>
        </w:trPr>
        <w:tc>
          <w:tcPr>
            <w:tcW w:w="153" w:type="pct"/>
            <w:vMerge w:val="restar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№</w:t>
            </w:r>
          </w:p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27" w:type="pct"/>
            <w:vMerge w:val="restar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Цели Программы и задачи подпрограмм</w:t>
            </w:r>
          </w:p>
        </w:tc>
        <w:tc>
          <w:tcPr>
            <w:tcW w:w="3519" w:type="pct"/>
            <w:gridSpan w:val="12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B87450" w:rsidRPr="00BB5F7C" w:rsidTr="00B87450">
        <w:trPr>
          <w:trHeight w:val="329"/>
          <w:tblHeader/>
        </w:trPr>
        <w:tc>
          <w:tcPr>
            <w:tcW w:w="153" w:type="pct"/>
            <w:vMerge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3" w:type="pct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4" w:type="pct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3" w:type="pct"/>
            <w:gridSpan w:val="2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1" w:type="pct"/>
            <w:gridSpan w:val="2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026</w:t>
            </w:r>
          </w:p>
        </w:tc>
      </w:tr>
      <w:tr w:rsidR="00B87450" w:rsidRPr="00BB5F7C" w:rsidTr="00B87450">
        <w:trPr>
          <w:trHeight w:val="2384"/>
        </w:trPr>
        <w:tc>
          <w:tcPr>
            <w:tcW w:w="15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5F7C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Цель Программы: </w:t>
            </w:r>
          </w:p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216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223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184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</w:t>
            </w:r>
          </w:p>
        </w:tc>
      </w:tr>
      <w:tr w:rsidR="00B87450" w:rsidRPr="00BB5F7C" w:rsidTr="00B87450">
        <w:tc>
          <w:tcPr>
            <w:tcW w:w="5000" w:type="pct"/>
            <w:gridSpan w:val="14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1 Подпрограммы 1: </w:t>
            </w:r>
          </w:p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6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2 Подпрограммы 1: </w:t>
            </w:r>
          </w:p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Развитие кадрового потенциала в учреждения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1" w:type="pct"/>
            <w:gridSpan w:val="2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3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3 Подпрограммы 1: </w:t>
            </w:r>
          </w:p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Развитие и модернизация системы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</w:tr>
      <w:tr w:rsidR="00B87450" w:rsidRPr="00BB5F7C" w:rsidTr="00B87450">
        <w:tc>
          <w:tcPr>
            <w:tcW w:w="4629" w:type="pct"/>
            <w:gridSpan w:val="12"/>
            <w:vAlign w:val="center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(далее - Подпрограмма 2)</w:t>
            </w:r>
          </w:p>
        </w:tc>
        <w:tc>
          <w:tcPr>
            <w:tcW w:w="371" w:type="pct"/>
            <w:gridSpan w:val="2"/>
          </w:tcPr>
          <w:p w:rsidR="00B87450" w:rsidRPr="00BB5F7C" w:rsidRDefault="00B87450" w:rsidP="00B8745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1 Подпрограммы 2: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4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2 Подпрограммы 2: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 Развитие кадрового потенциала в общеобразовательных учреждениях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</w:tr>
      <w:tr w:rsidR="00B87450" w:rsidRPr="00BB5F7C" w:rsidTr="00B87450">
        <w:trPr>
          <w:trHeight w:val="1104"/>
        </w:trPr>
        <w:tc>
          <w:tcPr>
            <w:tcW w:w="15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4 Подпрограммы 2: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Развитие системы муниципальной поддержки оздоровления и отдыха детей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 xml:space="preserve">Задача 5 Подпрограммы 2: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Развитие и модернизация системы начального общего, основного общего и среднего обще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1</w:t>
            </w:r>
          </w:p>
        </w:tc>
      </w:tr>
      <w:tr w:rsidR="00B87450" w:rsidRPr="00BB5F7C" w:rsidTr="00B87450">
        <w:tc>
          <w:tcPr>
            <w:tcW w:w="4629" w:type="pct"/>
            <w:gridSpan w:val="12"/>
            <w:vAlign w:val="center"/>
          </w:tcPr>
          <w:p w:rsidR="00B87450" w:rsidRPr="00BB5F7C" w:rsidRDefault="00B87450" w:rsidP="00B87450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  <w:tc>
          <w:tcPr>
            <w:tcW w:w="371" w:type="pct"/>
            <w:gridSpan w:val="2"/>
          </w:tcPr>
          <w:p w:rsidR="00B87450" w:rsidRPr="00BB5F7C" w:rsidRDefault="00B87450" w:rsidP="00B87450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1 Подпрограммы 3: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2 Подпрограммы 3: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2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3 Подпрограммы 3: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4 Подпрограммы 3: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Воспитание гражданственности и патриотизма у молодежи, проживающей на </w:t>
            </w:r>
            <w:r w:rsidRPr="00BB5F7C">
              <w:rPr>
                <w:rFonts w:ascii="Times New Roman" w:hAnsi="Times New Roman" w:cs="Times New Roman"/>
              </w:rPr>
              <w:lastRenderedPageBreak/>
              <w:t>территории города-курорта Пятигорска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lastRenderedPageBreak/>
              <w:t>0,2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B87450" w:rsidRPr="00BB5F7C" w:rsidTr="00B87450">
        <w:tc>
          <w:tcPr>
            <w:tcW w:w="4629" w:type="pct"/>
            <w:gridSpan w:val="12"/>
            <w:vAlign w:val="center"/>
          </w:tcPr>
          <w:p w:rsidR="00B87450" w:rsidRPr="00BB5F7C" w:rsidRDefault="00B87450" w:rsidP="00B87450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lastRenderedPageBreak/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  <w:tc>
          <w:tcPr>
            <w:tcW w:w="371" w:type="pct"/>
            <w:gridSpan w:val="2"/>
          </w:tcPr>
          <w:p w:rsidR="00B87450" w:rsidRPr="00BB5F7C" w:rsidRDefault="00B87450" w:rsidP="00B87450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B87450" w:rsidRPr="00BB5F7C" w:rsidRDefault="00B87450" w:rsidP="00B87450">
            <w:pPr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1 Подпрограммы 4: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Обеспечение обучения обучающихся общеобразовательных организаций города в 1 - 11 классах в одну смену</w:t>
            </w:r>
          </w:p>
        </w:tc>
        <w:tc>
          <w:tcPr>
            <w:tcW w:w="355" w:type="pct"/>
            <w:gridSpan w:val="2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15" w:type="pct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92" w:type="pct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3" w:type="pct"/>
            <w:gridSpan w:val="2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1" w:type="pct"/>
            <w:gridSpan w:val="2"/>
          </w:tcPr>
          <w:p w:rsidR="00B87450" w:rsidRPr="00BB5F7C" w:rsidRDefault="00B87450" w:rsidP="00B874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5F7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B87450" w:rsidRPr="00BB5F7C" w:rsidTr="00B87450">
        <w:tc>
          <w:tcPr>
            <w:tcW w:w="153" w:type="pct"/>
            <w:vAlign w:val="center"/>
          </w:tcPr>
          <w:p w:rsidR="00B87450" w:rsidRPr="00BB5F7C" w:rsidRDefault="00B87450" w:rsidP="00B87450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27" w:type="pct"/>
            <w:vAlign w:val="center"/>
          </w:tcPr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 xml:space="preserve">Задача 2 Подпрограммы 4: </w:t>
            </w:r>
          </w:p>
          <w:p w:rsidR="00B87450" w:rsidRPr="00BB5F7C" w:rsidRDefault="00B87450" w:rsidP="00B874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  <w:tc>
          <w:tcPr>
            <w:tcW w:w="355" w:type="pct"/>
            <w:gridSpan w:val="2"/>
            <w:vAlign w:val="center"/>
          </w:tcPr>
          <w:p w:rsidR="00B87450" w:rsidRPr="00BB5F7C" w:rsidRDefault="00B87450" w:rsidP="00B87450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B87450" w:rsidRPr="00BB5F7C" w:rsidRDefault="00B87450" w:rsidP="00B87450">
            <w:pPr>
              <w:jc w:val="center"/>
              <w:rPr>
                <w:rFonts w:ascii="Times New Roman" w:hAnsi="Times New Roman" w:cs="Times New Roman"/>
              </w:rPr>
            </w:pPr>
            <w:r w:rsidRPr="00BB5F7C">
              <w:rPr>
                <w:rFonts w:ascii="Times New Roman" w:hAnsi="Times New Roman" w:cs="Times New Roman"/>
              </w:rPr>
              <w:t>0,5</w:t>
            </w:r>
          </w:p>
        </w:tc>
      </w:tr>
      <w:tr w:rsidR="00B87450" w:rsidRPr="00425FE1" w:rsidTr="00B8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:rsidR="00B87450" w:rsidRPr="00BB5F7C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B87450" w:rsidRPr="00BB5F7C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B87450" w:rsidRPr="00BB5F7C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BB5F7C">
              <w:rPr>
                <w:color w:val="000000"/>
                <w:sz w:val="28"/>
                <w:szCs w:val="28"/>
                <w:lang w:val="ru-RU" w:eastAsia="ru-RU"/>
              </w:rPr>
              <w:t xml:space="preserve">Заместитель главы администрации города Пятигорска, управляющий делами администрации </w:t>
            </w:r>
          </w:p>
          <w:p w:rsidR="00B87450" w:rsidRPr="00BB5F7C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 w:rsidRPr="00BB5F7C">
              <w:rPr>
                <w:color w:val="000000"/>
                <w:sz w:val="28"/>
                <w:szCs w:val="28"/>
                <w:lang w:val="ru-RU" w:eastAsia="ru-RU"/>
              </w:rPr>
              <w:t>города Пятигорска</w:t>
            </w:r>
          </w:p>
        </w:tc>
        <w:tc>
          <w:tcPr>
            <w:tcW w:w="3000" w:type="pct"/>
            <w:gridSpan w:val="8"/>
          </w:tcPr>
          <w:p w:rsidR="00B87450" w:rsidRPr="00BB5F7C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B87450" w:rsidRPr="00BB5F7C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B87450" w:rsidRPr="00BB5F7C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B87450" w:rsidRPr="00BB5F7C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B87450" w:rsidRPr="00BB5F7C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B5F7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А.А.Малыгина</w:t>
            </w:r>
          </w:p>
        </w:tc>
        <w:tc>
          <w:tcPr>
            <w:tcW w:w="373" w:type="pct"/>
            <w:gridSpan w:val="2"/>
          </w:tcPr>
          <w:p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7450" w:rsidRPr="00425FE1" w:rsidTr="00B8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:rsidR="00B87450" w:rsidRPr="00425FE1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pct"/>
            <w:gridSpan w:val="8"/>
          </w:tcPr>
          <w:p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7450" w:rsidRPr="00425FE1" w:rsidTr="00B8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3" w:type="pct"/>
        </w:trPr>
        <w:tc>
          <w:tcPr>
            <w:tcW w:w="1513" w:type="pct"/>
            <w:gridSpan w:val="3"/>
          </w:tcPr>
          <w:p w:rsidR="00B87450" w:rsidRPr="00425FE1" w:rsidRDefault="00B87450" w:rsidP="00B87450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pct"/>
            <w:gridSpan w:val="8"/>
          </w:tcPr>
          <w:p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:rsidR="00B87450" w:rsidRPr="00425FE1" w:rsidRDefault="00B87450" w:rsidP="00B87450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B87450" w:rsidRPr="00425FE1" w:rsidRDefault="00B87450" w:rsidP="00B87450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B87450" w:rsidRDefault="00B87450" w:rsidP="00B87450"/>
    <w:p w:rsidR="00B87450" w:rsidRPr="00B87450" w:rsidRDefault="00B87450" w:rsidP="008C71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87450" w:rsidRPr="00B87450" w:rsidSect="00D36043">
      <w:pgSz w:w="16838" w:h="11905" w:orient="landscape"/>
      <w:pgMar w:top="1701" w:right="1134" w:bottom="567" w:left="1134" w:header="709" w:footer="0" w:gutter="0"/>
      <w:pgNumType w:start="4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9B" w:rsidRDefault="00EA7B9B" w:rsidP="007C5059">
      <w:pPr>
        <w:spacing w:after="0" w:line="240" w:lineRule="auto"/>
      </w:pPr>
      <w:r>
        <w:separator/>
      </w:r>
    </w:p>
  </w:endnote>
  <w:endnote w:type="continuationSeparator" w:id="1">
    <w:p w:rsidR="00EA7B9B" w:rsidRDefault="00EA7B9B" w:rsidP="007C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9B" w:rsidRDefault="00EA7B9B" w:rsidP="007C5059">
      <w:pPr>
        <w:spacing w:after="0" w:line="240" w:lineRule="auto"/>
      </w:pPr>
      <w:r>
        <w:separator/>
      </w:r>
    </w:p>
  </w:footnote>
  <w:footnote w:type="continuationSeparator" w:id="1">
    <w:p w:rsidR="00EA7B9B" w:rsidRDefault="00EA7B9B" w:rsidP="007C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087029"/>
    </w:sdtPr>
    <w:sdtEndPr>
      <w:rPr>
        <w:rFonts w:ascii="Times New Roman" w:hAnsi="Times New Roman" w:cs="Times New Roman"/>
      </w:rPr>
    </w:sdtEndPr>
    <w:sdtContent>
      <w:p w:rsidR="00BB5F7C" w:rsidRPr="00BB5F7C" w:rsidRDefault="00F77E26">
        <w:pPr>
          <w:pStyle w:val="a4"/>
          <w:jc w:val="right"/>
          <w:rPr>
            <w:rFonts w:ascii="Times New Roman" w:hAnsi="Times New Roman" w:cs="Times New Roman"/>
          </w:rPr>
        </w:pPr>
        <w:r w:rsidRPr="00BB5F7C">
          <w:rPr>
            <w:rFonts w:ascii="Times New Roman" w:hAnsi="Times New Roman" w:cs="Times New Roman"/>
          </w:rPr>
          <w:fldChar w:fldCharType="begin"/>
        </w:r>
        <w:r w:rsidR="00BB5F7C" w:rsidRPr="00BB5F7C">
          <w:rPr>
            <w:rFonts w:ascii="Times New Roman" w:hAnsi="Times New Roman" w:cs="Times New Roman"/>
          </w:rPr>
          <w:instrText>PAGE   \* MERGEFORMAT</w:instrText>
        </w:r>
        <w:r w:rsidRPr="00BB5F7C">
          <w:rPr>
            <w:rFonts w:ascii="Times New Roman" w:hAnsi="Times New Roman" w:cs="Times New Roman"/>
          </w:rPr>
          <w:fldChar w:fldCharType="separate"/>
        </w:r>
        <w:r w:rsidR="00C469AE">
          <w:rPr>
            <w:rFonts w:ascii="Times New Roman" w:hAnsi="Times New Roman" w:cs="Times New Roman"/>
            <w:noProof/>
          </w:rPr>
          <w:t>107</w:t>
        </w:r>
        <w:r w:rsidRPr="00BB5F7C">
          <w:rPr>
            <w:rFonts w:ascii="Times New Roman" w:hAnsi="Times New Roman" w:cs="Times New Roman"/>
          </w:rPr>
          <w:fldChar w:fldCharType="end"/>
        </w:r>
      </w:p>
    </w:sdtContent>
  </w:sdt>
  <w:p w:rsidR="00B87450" w:rsidRDefault="00B874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765280"/>
    </w:sdtPr>
    <w:sdtEndPr>
      <w:rPr>
        <w:rFonts w:ascii="Times New Roman" w:hAnsi="Times New Roman" w:cs="Times New Roman"/>
      </w:rPr>
    </w:sdtEndPr>
    <w:sdtContent>
      <w:p w:rsidR="00D36043" w:rsidRDefault="00D36043">
        <w:pPr>
          <w:pStyle w:val="a4"/>
          <w:jc w:val="right"/>
          <w:rPr>
            <w:rFonts w:ascii="Times New Roman" w:hAnsi="Times New Roman" w:cs="Times New Roman"/>
          </w:rPr>
        </w:pPr>
      </w:p>
      <w:p w:rsidR="00D36043" w:rsidRPr="00D36043" w:rsidRDefault="00F77E26">
        <w:pPr>
          <w:pStyle w:val="a4"/>
          <w:jc w:val="right"/>
          <w:rPr>
            <w:rFonts w:ascii="Times New Roman" w:hAnsi="Times New Roman" w:cs="Times New Roman"/>
          </w:rPr>
        </w:pPr>
        <w:r w:rsidRPr="00D36043">
          <w:rPr>
            <w:rFonts w:ascii="Times New Roman" w:hAnsi="Times New Roman" w:cs="Times New Roman"/>
          </w:rPr>
          <w:fldChar w:fldCharType="begin"/>
        </w:r>
        <w:r w:rsidR="00D36043" w:rsidRPr="00D36043">
          <w:rPr>
            <w:rFonts w:ascii="Times New Roman" w:hAnsi="Times New Roman" w:cs="Times New Roman"/>
          </w:rPr>
          <w:instrText>PAGE   \* MERGEFORMAT</w:instrText>
        </w:r>
        <w:r w:rsidRPr="00D36043">
          <w:rPr>
            <w:rFonts w:ascii="Times New Roman" w:hAnsi="Times New Roman" w:cs="Times New Roman"/>
          </w:rPr>
          <w:fldChar w:fldCharType="separate"/>
        </w:r>
        <w:r w:rsidR="00C469AE">
          <w:rPr>
            <w:rFonts w:ascii="Times New Roman" w:hAnsi="Times New Roman" w:cs="Times New Roman"/>
            <w:noProof/>
          </w:rPr>
          <w:t>2</w:t>
        </w:r>
        <w:r w:rsidRPr="00D36043">
          <w:rPr>
            <w:rFonts w:ascii="Times New Roman" w:hAnsi="Times New Roman" w:cs="Times New Roman"/>
          </w:rPr>
          <w:fldChar w:fldCharType="end"/>
        </w:r>
      </w:p>
    </w:sdtContent>
  </w:sdt>
  <w:p w:rsidR="00B87450" w:rsidRDefault="00B874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F0247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1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2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6C0F87"/>
    <w:multiLevelType w:val="hybridMultilevel"/>
    <w:tmpl w:val="AC7ED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6E6571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8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9"/>
  </w:num>
  <w:num w:numId="4">
    <w:abstractNumId w:val="12"/>
  </w:num>
  <w:num w:numId="5">
    <w:abstractNumId w:val="20"/>
  </w:num>
  <w:num w:numId="6">
    <w:abstractNumId w:val="5"/>
  </w:num>
  <w:num w:numId="7">
    <w:abstractNumId w:val="16"/>
  </w:num>
  <w:num w:numId="8">
    <w:abstractNumId w:val="17"/>
  </w:num>
  <w:num w:numId="9">
    <w:abstractNumId w:val="24"/>
  </w:num>
  <w:num w:numId="10">
    <w:abstractNumId w:val="4"/>
  </w:num>
  <w:num w:numId="11">
    <w:abstractNumId w:val="25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0"/>
  </w:num>
  <w:num w:numId="17">
    <w:abstractNumId w:val="26"/>
  </w:num>
  <w:num w:numId="18">
    <w:abstractNumId w:val="32"/>
  </w:num>
  <w:num w:numId="19">
    <w:abstractNumId w:val="6"/>
  </w:num>
  <w:num w:numId="20">
    <w:abstractNumId w:val="13"/>
  </w:num>
  <w:num w:numId="21">
    <w:abstractNumId w:val="31"/>
  </w:num>
  <w:num w:numId="22">
    <w:abstractNumId w:val="22"/>
  </w:num>
  <w:num w:numId="23">
    <w:abstractNumId w:val="1"/>
  </w:num>
  <w:num w:numId="24">
    <w:abstractNumId w:val="2"/>
  </w:num>
  <w:num w:numId="25">
    <w:abstractNumId w:val="28"/>
  </w:num>
  <w:num w:numId="26">
    <w:abstractNumId w:val="23"/>
  </w:num>
  <w:num w:numId="27">
    <w:abstractNumId w:val="14"/>
  </w:num>
  <w:num w:numId="28">
    <w:abstractNumId w:val="21"/>
  </w:num>
  <w:num w:numId="29">
    <w:abstractNumId w:val="19"/>
  </w:num>
  <w:num w:numId="30">
    <w:abstractNumId w:val="7"/>
  </w:num>
  <w:num w:numId="31">
    <w:abstractNumId w:val="34"/>
  </w:num>
  <w:num w:numId="32">
    <w:abstractNumId w:val="33"/>
  </w:num>
  <w:num w:numId="33">
    <w:abstractNumId w:val="3"/>
  </w:num>
  <w:num w:numId="34">
    <w:abstractNumId w:val="1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7645"/>
    <w:rsid w:val="0000137E"/>
    <w:rsid w:val="00007CB8"/>
    <w:rsid w:val="00014E67"/>
    <w:rsid w:val="00025452"/>
    <w:rsid w:val="000427B9"/>
    <w:rsid w:val="00045BC1"/>
    <w:rsid w:val="00061149"/>
    <w:rsid w:val="00062939"/>
    <w:rsid w:val="00077B2D"/>
    <w:rsid w:val="000A44D3"/>
    <w:rsid w:val="000B34E3"/>
    <w:rsid w:val="000C0A1A"/>
    <w:rsid w:val="000E27FD"/>
    <w:rsid w:val="001108AB"/>
    <w:rsid w:val="00111623"/>
    <w:rsid w:val="00137326"/>
    <w:rsid w:val="00174C33"/>
    <w:rsid w:val="00181436"/>
    <w:rsid w:val="00181A29"/>
    <w:rsid w:val="00185893"/>
    <w:rsid w:val="00191B1B"/>
    <w:rsid w:val="001A4CCF"/>
    <w:rsid w:val="001C3CC9"/>
    <w:rsid w:val="001D320C"/>
    <w:rsid w:val="001E281E"/>
    <w:rsid w:val="001E2A35"/>
    <w:rsid w:val="0022549E"/>
    <w:rsid w:val="00231546"/>
    <w:rsid w:val="00232CC9"/>
    <w:rsid w:val="002577E6"/>
    <w:rsid w:val="00267F73"/>
    <w:rsid w:val="00281BE9"/>
    <w:rsid w:val="00282FCF"/>
    <w:rsid w:val="002A228F"/>
    <w:rsid w:val="002A7FD1"/>
    <w:rsid w:val="002B7815"/>
    <w:rsid w:val="002E534E"/>
    <w:rsid w:val="003073E3"/>
    <w:rsid w:val="003170E3"/>
    <w:rsid w:val="00331593"/>
    <w:rsid w:val="00341965"/>
    <w:rsid w:val="00361734"/>
    <w:rsid w:val="00367F07"/>
    <w:rsid w:val="00372985"/>
    <w:rsid w:val="003D52F3"/>
    <w:rsid w:val="003D69A8"/>
    <w:rsid w:val="003E553F"/>
    <w:rsid w:val="00400B97"/>
    <w:rsid w:val="004322C0"/>
    <w:rsid w:val="00441984"/>
    <w:rsid w:val="004434AB"/>
    <w:rsid w:val="00445289"/>
    <w:rsid w:val="00456911"/>
    <w:rsid w:val="00462D99"/>
    <w:rsid w:val="00493F12"/>
    <w:rsid w:val="004947B9"/>
    <w:rsid w:val="004A4CA8"/>
    <w:rsid w:val="004C2DAD"/>
    <w:rsid w:val="004F08CF"/>
    <w:rsid w:val="004F26B1"/>
    <w:rsid w:val="004F2F1C"/>
    <w:rsid w:val="00507603"/>
    <w:rsid w:val="00511E12"/>
    <w:rsid w:val="00516F8D"/>
    <w:rsid w:val="00546BF9"/>
    <w:rsid w:val="005A56E2"/>
    <w:rsid w:val="005D0AA8"/>
    <w:rsid w:val="005F01FC"/>
    <w:rsid w:val="005F7387"/>
    <w:rsid w:val="006067A9"/>
    <w:rsid w:val="00612706"/>
    <w:rsid w:val="0064392A"/>
    <w:rsid w:val="006529BC"/>
    <w:rsid w:val="00657B35"/>
    <w:rsid w:val="006714F5"/>
    <w:rsid w:val="00676F97"/>
    <w:rsid w:val="006C01EB"/>
    <w:rsid w:val="006C46EF"/>
    <w:rsid w:val="006D03C0"/>
    <w:rsid w:val="006F6ABE"/>
    <w:rsid w:val="007150D8"/>
    <w:rsid w:val="00732182"/>
    <w:rsid w:val="00743C37"/>
    <w:rsid w:val="00755508"/>
    <w:rsid w:val="007715D0"/>
    <w:rsid w:val="007C5059"/>
    <w:rsid w:val="007C761F"/>
    <w:rsid w:val="007D44CA"/>
    <w:rsid w:val="007D7645"/>
    <w:rsid w:val="007E4EE7"/>
    <w:rsid w:val="007E56A0"/>
    <w:rsid w:val="007F0A18"/>
    <w:rsid w:val="007F1ADE"/>
    <w:rsid w:val="007F587A"/>
    <w:rsid w:val="00803550"/>
    <w:rsid w:val="0080573D"/>
    <w:rsid w:val="00821219"/>
    <w:rsid w:val="008510A2"/>
    <w:rsid w:val="00854BA1"/>
    <w:rsid w:val="00876A47"/>
    <w:rsid w:val="00877923"/>
    <w:rsid w:val="00884CBD"/>
    <w:rsid w:val="00887AEE"/>
    <w:rsid w:val="00890346"/>
    <w:rsid w:val="008A7B0F"/>
    <w:rsid w:val="008C091D"/>
    <w:rsid w:val="008C71DF"/>
    <w:rsid w:val="00910675"/>
    <w:rsid w:val="00913DFF"/>
    <w:rsid w:val="00933285"/>
    <w:rsid w:val="00943213"/>
    <w:rsid w:val="009543D3"/>
    <w:rsid w:val="009727D9"/>
    <w:rsid w:val="00974250"/>
    <w:rsid w:val="009A6C53"/>
    <w:rsid w:val="009C09FF"/>
    <w:rsid w:val="009C1468"/>
    <w:rsid w:val="009D134F"/>
    <w:rsid w:val="009E758F"/>
    <w:rsid w:val="009F5633"/>
    <w:rsid w:val="00A248E0"/>
    <w:rsid w:val="00A26474"/>
    <w:rsid w:val="00A322BA"/>
    <w:rsid w:val="00A33F4F"/>
    <w:rsid w:val="00A3429F"/>
    <w:rsid w:val="00A40284"/>
    <w:rsid w:val="00A72EC1"/>
    <w:rsid w:val="00A81EE0"/>
    <w:rsid w:val="00A95146"/>
    <w:rsid w:val="00AB6CBC"/>
    <w:rsid w:val="00AC520E"/>
    <w:rsid w:val="00B41E37"/>
    <w:rsid w:val="00B53A6A"/>
    <w:rsid w:val="00B725AC"/>
    <w:rsid w:val="00B84057"/>
    <w:rsid w:val="00B86E0F"/>
    <w:rsid w:val="00B87450"/>
    <w:rsid w:val="00B95D92"/>
    <w:rsid w:val="00BB5F7C"/>
    <w:rsid w:val="00BD6C97"/>
    <w:rsid w:val="00BE40FE"/>
    <w:rsid w:val="00BE6E74"/>
    <w:rsid w:val="00BF29E1"/>
    <w:rsid w:val="00C469AE"/>
    <w:rsid w:val="00C633C6"/>
    <w:rsid w:val="00C64DAF"/>
    <w:rsid w:val="00C77E27"/>
    <w:rsid w:val="00CC2437"/>
    <w:rsid w:val="00CF43E7"/>
    <w:rsid w:val="00D023DB"/>
    <w:rsid w:val="00D23CE1"/>
    <w:rsid w:val="00D2497F"/>
    <w:rsid w:val="00D36043"/>
    <w:rsid w:val="00D701B3"/>
    <w:rsid w:val="00D722CB"/>
    <w:rsid w:val="00D73EEF"/>
    <w:rsid w:val="00D842AE"/>
    <w:rsid w:val="00D84CA7"/>
    <w:rsid w:val="00DA4B47"/>
    <w:rsid w:val="00DB7909"/>
    <w:rsid w:val="00DC0A50"/>
    <w:rsid w:val="00DE3133"/>
    <w:rsid w:val="00DF665E"/>
    <w:rsid w:val="00E413F5"/>
    <w:rsid w:val="00E7415F"/>
    <w:rsid w:val="00EA151B"/>
    <w:rsid w:val="00EA7B9B"/>
    <w:rsid w:val="00EB4199"/>
    <w:rsid w:val="00ED5088"/>
    <w:rsid w:val="00ED5830"/>
    <w:rsid w:val="00EF1BB2"/>
    <w:rsid w:val="00F0767D"/>
    <w:rsid w:val="00F25698"/>
    <w:rsid w:val="00F404FB"/>
    <w:rsid w:val="00F67ED1"/>
    <w:rsid w:val="00F7404D"/>
    <w:rsid w:val="00F77E26"/>
    <w:rsid w:val="00F80B54"/>
    <w:rsid w:val="00F938F1"/>
    <w:rsid w:val="00FA7198"/>
    <w:rsid w:val="00FE7866"/>
    <w:rsid w:val="00FF3CB0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1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05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05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unhideWhenUsed/>
    <w:rsid w:val="00F4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404F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41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41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419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1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4199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2706"/>
  </w:style>
  <w:style w:type="paragraph" w:styleId="af">
    <w:name w:val="Body Text"/>
    <w:basedOn w:val="a"/>
    <w:link w:val="af0"/>
    <w:rsid w:val="0061270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0">
    <w:name w:val="Основной текст Знак"/>
    <w:basedOn w:val="a0"/>
    <w:link w:val="af"/>
    <w:rsid w:val="0061270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1">
    <w:name w:val="Body Text Indent"/>
    <w:basedOn w:val="a"/>
    <w:link w:val="af2"/>
    <w:rsid w:val="00612706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612706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6127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612706"/>
    <w:rPr>
      <w:sz w:val="52"/>
      <w:lang w:val="ru-RU" w:eastAsia="ru-RU" w:bidi="ar-SA"/>
    </w:rPr>
  </w:style>
  <w:style w:type="paragraph" w:styleId="af3">
    <w:name w:val="Normal (Web)"/>
    <w:basedOn w:val="a"/>
    <w:rsid w:val="0061270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612706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2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612706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5">
    <w:name w:val="Подзаголовок Знак"/>
    <w:basedOn w:val="a0"/>
    <w:link w:val="af4"/>
    <w:rsid w:val="00612706"/>
    <w:rPr>
      <w:rFonts w:ascii="Cambria" w:eastAsia="Times New Roman" w:hAnsi="Cambria" w:cs="Times New Roman"/>
      <w:sz w:val="24"/>
      <w:szCs w:val="24"/>
      <w:lang/>
    </w:rPr>
  </w:style>
  <w:style w:type="character" w:customStyle="1" w:styleId="af6">
    <w:name w:val="Название Знак"/>
    <w:link w:val="af7"/>
    <w:rsid w:val="00612706"/>
    <w:rPr>
      <w:b/>
      <w:bCs/>
      <w:caps/>
      <w:sz w:val="28"/>
      <w:szCs w:val="24"/>
      <w:lang w:eastAsia="ar-SA"/>
    </w:rPr>
  </w:style>
  <w:style w:type="table" w:styleId="af8">
    <w:name w:val="Table Grid"/>
    <w:basedOn w:val="a1"/>
    <w:uiPriority w:val="59"/>
    <w:rsid w:val="0061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basedOn w:val="a0"/>
    <w:uiPriority w:val="99"/>
    <w:semiHidden/>
    <w:rsid w:val="006127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9">
    <w:name w:val="Схема документа Знак"/>
    <w:link w:val="afa"/>
    <w:uiPriority w:val="99"/>
    <w:rsid w:val="00612706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unhideWhenUsed/>
    <w:rsid w:val="0061270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612706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6127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12706"/>
  </w:style>
  <w:style w:type="character" w:styleId="afb">
    <w:name w:val="Hyperlink"/>
    <w:uiPriority w:val="99"/>
    <w:unhideWhenUsed/>
    <w:rsid w:val="00612706"/>
    <w:rPr>
      <w:color w:val="0000FF"/>
      <w:u w:val="single"/>
    </w:rPr>
  </w:style>
  <w:style w:type="character" w:styleId="afc">
    <w:name w:val="FollowedHyperlink"/>
    <w:uiPriority w:val="99"/>
    <w:unhideWhenUsed/>
    <w:rsid w:val="00612706"/>
    <w:rPr>
      <w:color w:val="800080"/>
      <w:u w:val="single"/>
    </w:rPr>
  </w:style>
  <w:style w:type="paragraph" w:customStyle="1" w:styleId="font5">
    <w:name w:val="font5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127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127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27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12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12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12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12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12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127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127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127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27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6127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61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next w:val="a"/>
    <w:qFormat/>
    <w:rsid w:val="00612706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d">
    <w:name w:val="Заголовок Знак"/>
    <w:basedOn w:val="a0"/>
    <w:uiPriority w:val="10"/>
    <w:rsid w:val="00612706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7">
    <w:name w:val="Title"/>
    <w:basedOn w:val="a"/>
    <w:next w:val="a"/>
    <w:link w:val="af6"/>
    <w:qFormat/>
    <w:rsid w:val="00612706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61270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6127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6127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612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6127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612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6127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6127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127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6127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6127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2">
    <w:name w:val="font12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6127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87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9210C30A442466C89A7276099D99109680A7F30999B17F9C95FA9887F2833J" TargetMode="External"/><Relationship Id="rId18" Type="http://schemas.openxmlformats.org/officeDocument/2006/relationships/header" Target="header1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B2D0C34A544466C89A7276099D99109680A7F30999B17F9C95FA9887F2833J" TargetMode="External"/><Relationship Id="rId17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0" Type="http://schemas.openxmlformats.org/officeDocument/2006/relationships/hyperlink" Target="consultantplus://offline/ref=DE376DC4ACD307221D6D344A13756442BBA767CAF27E2AB6ED7F12935BF259E3522AF76E1EA3BBBB1AA184A5363F794Ey2a2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4A9FE378FA7689210931AA46466C89A7276099D99109680A7F30999B17F9C95FA9887F2833J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3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5492F514A47C8D225638AD414A39DCF22137C689975C3A4A2169C9DA5CF4CE44B5887B9CD56D8F2438J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F2B5-732B-4825-8605-D291E4E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5</Pages>
  <Words>23364</Words>
  <Characters>133180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7</cp:revision>
  <cp:lastPrinted>2023-10-18T13:38:00Z</cp:lastPrinted>
  <dcterms:created xsi:type="dcterms:W3CDTF">2023-10-18T13:00:00Z</dcterms:created>
  <dcterms:modified xsi:type="dcterms:W3CDTF">2023-10-25T06:49:00Z</dcterms:modified>
</cp:coreProperties>
</file>